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58" w:rsidRPr="00990696" w:rsidRDefault="001D6258" w:rsidP="001D6258">
      <w:pPr>
        <w:pStyle w:val="2"/>
        <w:tabs>
          <w:tab w:val="left" w:pos="0"/>
          <w:tab w:val="left" w:pos="8365"/>
        </w:tabs>
        <w:spacing w:before="0"/>
        <w:rPr>
          <w:rFonts w:ascii="Calibri" w:hAnsi="Calibri" w:cs="Calibri"/>
          <w:color w:val="1F497D" w:themeColor="text2"/>
          <w:sz w:val="22"/>
          <w:szCs w:val="22"/>
        </w:rPr>
      </w:pPr>
      <w:r w:rsidRPr="00990696">
        <w:rPr>
          <w:rFonts w:ascii="Calibri" w:hAnsi="Calibri" w:cs="Calibri"/>
          <w:color w:val="1F497D" w:themeColor="text2"/>
          <w:sz w:val="22"/>
          <w:szCs w:val="22"/>
        </w:rPr>
        <w:t xml:space="preserve">Υπόδειγμα Οικονομικής Προσφοράς </w:t>
      </w:r>
    </w:p>
    <w:tbl>
      <w:tblPr>
        <w:tblW w:w="4961" w:type="pct"/>
        <w:tblLook w:val="01E0"/>
      </w:tblPr>
      <w:tblGrid>
        <w:gridCol w:w="5216"/>
        <w:gridCol w:w="5394"/>
      </w:tblGrid>
      <w:tr w:rsidR="00D62DD7" w:rsidRPr="00D62DD7" w:rsidTr="00FA35FA">
        <w:tc>
          <w:tcPr>
            <w:tcW w:w="2458" w:type="pct"/>
          </w:tcPr>
          <w:p w:rsidR="00D62DD7" w:rsidRPr="00D62DD7" w:rsidRDefault="00D62DD7" w:rsidP="00D62DD7">
            <w:pPr>
              <w:pStyle w:val="1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D62DD7">
              <w:rPr>
                <w:rFonts w:asciiTheme="majorHAnsi" w:hAnsiTheme="majorHAnsi" w:cs="Tahoma"/>
                <w:b/>
                <w:sz w:val="22"/>
                <w:szCs w:val="22"/>
              </w:rPr>
              <w:br w:type="page"/>
            </w:r>
            <w:r w:rsidRPr="00D62DD7">
              <w:rPr>
                <w:rFonts w:asciiTheme="majorHAnsi" w:hAnsiTheme="majorHAnsi"/>
                <w:b/>
                <w:sz w:val="22"/>
                <w:szCs w:val="22"/>
              </w:rPr>
              <w:br w:type="page"/>
            </w:r>
            <w:r w:rsidRPr="00D62DD7">
              <w:rPr>
                <w:rFonts w:asciiTheme="majorHAnsi" w:hAnsiTheme="majorHAnsi"/>
                <w:b/>
                <w:sz w:val="22"/>
                <w:szCs w:val="22"/>
              </w:rPr>
              <w:br w:type="page"/>
              <w:t xml:space="preserve">              </w:t>
            </w:r>
            <w:r w:rsidRPr="00D62DD7">
              <w:rPr>
                <w:rFonts w:asciiTheme="majorHAnsi" w:hAnsiTheme="majorHAnsi" w:cs="Tahoma"/>
                <w:b/>
                <w:sz w:val="22"/>
                <w:szCs w:val="2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3.25pt" o:ole="" fillcolor="window">
                  <v:imagedata r:id="rId8" o:title="" croptop="-2062f" cropleft="7864f"/>
                </v:shape>
                <o:OLEObject Type="Embed" ProgID="PBrush" ShapeID="_x0000_i1025" DrawAspect="Content" ObjectID="_1691825810" r:id="rId9"/>
              </w:object>
            </w:r>
          </w:p>
          <w:p w:rsidR="00D62DD7" w:rsidRPr="00D62DD7" w:rsidRDefault="00D62DD7" w:rsidP="00D62DD7">
            <w:pPr>
              <w:pStyle w:val="1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D62DD7">
              <w:rPr>
                <w:rFonts w:asciiTheme="majorHAnsi" w:hAnsiTheme="majorHAnsi" w:cs="Tahoma"/>
                <w:b/>
                <w:sz w:val="22"/>
                <w:szCs w:val="22"/>
              </w:rPr>
              <w:t xml:space="preserve">ΕΛΛΗΝΙΚΗ ΔΗΜΟΚΡΑΤΙΑ 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>ΠΕΡΙΦΕΡΕΙΑΚΟΣ ΣΥΝΔΕΣΜΟΣ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>ΦΟΡΕΩΝ ΔΙΑΧΕΙΡΙΣΗΣ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>ΣΤΕΡΕΩΝ ΑΠΟΒΛΗΤΩΝ (ΦΟΔΣΑ)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>ΚΕΝΤΡΙΚΗΣ ΜΑΚΕΔΟΝΙΑΣ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>Φράγκων 6-8</w:t>
            </w:r>
            <w:r w:rsidRPr="00D62DD7">
              <w:rPr>
                <w:rFonts w:asciiTheme="majorHAnsi" w:hAnsiTheme="majorHAnsi" w:cs="Tahoma"/>
                <w:b/>
              </w:rPr>
              <w:tab/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>54626 Θεσσαλονίκη</w:t>
            </w:r>
            <w:r w:rsidRPr="00D62DD7">
              <w:rPr>
                <w:rFonts w:asciiTheme="majorHAnsi" w:hAnsiTheme="majorHAnsi" w:cs="Tahoma"/>
                <w:b/>
              </w:rPr>
              <w:tab/>
              <w:t xml:space="preserve"> </w:t>
            </w:r>
          </w:p>
          <w:p w:rsidR="00D62DD7" w:rsidRPr="00D62DD7" w:rsidRDefault="00D62DD7" w:rsidP="00D62DD7">
            <w:pPr>
              <w:pStyle w:val="1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spellStart"/>
            <w:r w:rsidRPr="00D62DD7">
              <w:rPr>
                <w:rFonts w:asciiTheme="majorHAnsi" w:hAnsiTheme="majorHAnsi" w:cs="Tahoma"/>
                <w:b/>
                <w:sz w:val="22"/>
                <w:szCs w:val="22"/>
              </w:rPr>
              <w:t>Τηλ</w:t>
            </w:r>
            <w:proofErr w:type="spellEnd"/>
            <w:r w:rsidRPr="00D62DD7">
              <w:rPr>
                <w:rFonts w:asciiTheme="majorHAnsi" w:hAnsiTheme="majorHAnsi" w:cs="Tahoma"/>
                <w:b/>
                <w:sz w:val="22"/>
                <w:szCs w:val="22"/>
              </w:rPr>
              <w:t>.  (2311) 236100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  <w:lang w:val="en-US"/>
              </w:rPr>
              <w:t>FAX</w:t>
            </w:r>
            <w:r w:rsidRPr="00D62DD7">
              <w:rPr>
                <w:rFonts w:asciiTheme="majorHAnsi" w:hAnsiTheme="majorHAnsi" w:cs="Tahoma"/>
                <w:b/>
              </w:rPr>
              <w:t>.  (2311) 236100</w:t>
            </w: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D62DD7">
              <w:rPr>
                <w:rFonts w:asciiTheme="majorHAnsi" w:hAnsiTheme="majorHAnsi" w:cs="Tahoma"/>
                <w:b/>
                <w:lang w:val="de-DE"/>
              </w:rPr>
              <w:t>E</w:t>
            </w:r>
            <w:r w:rsidRPr="00D62DD7">
              <w:rPr>
                <w:rFonts w:asciiTheme="majorHAnsi" w:hAnsiTheme="majorHAnsi" w:cs="Tahoma"/>
                <w:b/>
              </w:rPr>
              <w:t>-</w:t>
            </w:r>
            <w:proofErr w:type="spellStart"/>
            <w:r w:rsidRPr="00D62DD7">
              <w:rPr>
                <w:rFonts w:asciiTheme="majorHAnsi" w:hAnsiTheme="majorHAnsi" w:cs="Tahoma"/>
                <w:b/>
                <w:lang w:val="de-DE"/>
              </w:rPr>
              <w:t>mail</w:t>
            </w:r>
            <w:proofErr w:type="spellEnd"/>
            <w:r w:rsidRPr="00D62DD7">
              <w:rPr>
                <w:rFonts w:asciiTheme="majorHAnsi" w:hAnsiTheme="majorHAnsi" w:cs="Tahoma"/>
                <w:b/>
              </w:rPr>
              <w:t xml:space="preserve"> :</w:t>
            </w:r>
            <w:r w:rsidRPr="00D62DD7">
              <w:rPr>
                <w:rFonts w:asciiTheme="majorHAnsi" w:hAnsiTheme="majorHAnsi" w:cs="Arial"/>
                <w:b/>
              </w:rPr>
              <w:t xml:space="preserve"> </w:t>
            </w:r>
            <w:hyperlink r:id="rId10" w:history="1">
              <w:r w:rsidRPr="00D62DD7">
                <w:rPr>
                  <w:rStyle w:val="-"/>
                  <w:rFonts w:cs="Arial"/>
                  <w:b/>
                  <w:lang w:val="en-US"/>
                </w:rPr>
                <w:t>promithies</w:t>
              </w:r>
              <w:r w:rsidRPr="00D62DD7">
                <w:rPr>
                  <w:rStyle w:val="-"/>
                  <w:rFonts w:cs="Arial"/>
                  <w:b/>
                </w:rPr>
                <w:t>@</w:t>
              </w:r>
              <w:r w:rsidRPr="00D62DD7">
                <w:rPr>
                  <w:rStyle w:val="-"/>
                  <w:rFonts w:cs="Arial"/>
                  <w:b/>
                  <w:lang w:val="en-US"/>
                </w:rPr>
                <w:t>fodsakm</w:t>
              </w:r>
              <w:r w:rsidRPr="00D62DD7">
                <w:rPr>
                  <w:rStyle w:val="-"/>
                  <w:rFonts w:cs="Arial"/>
                  <w:b/>
                </w:rPr>
                <w:t>.</w:t>
              </w:r>
              <w:r w:rsidRPr="00D62DD7">
                <w:rPr>
                  <w:rStyle w:val="-"/>
                  <w:rFonts w:cs="Arial"/>
                  <w:b/>
                  <w:lang w:val="en-US"/>
                </w:rPr>
                <w:t>gr</w:t>
              </w:r>
            </w:hyperlink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2542" w:type="pct"/>
          </w:tcPr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D62DD7" w:rsidRPr="00D62DD7" w:rsidRDefault="00D62DD7" w:rsidP="00D62DD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62DD7">
              <w:rPr>
                <w:rFonts w:asciiTheme="majorHAnsi" w:hAnsiTheme="majorHAnsi"/>
                <w:b/>
              </w:rPr>
              <w:t xml:space="preserve">                 </w:t>
            </w:r>
          </w:p>
          <w:p w:rsidR="00D62DD7" w:rsidRPr="00D62DD7" w:rsidRDefault="00D62DD7" w:rsidP="00D62DD7">
            <w:pPr>
              <w:tabs>
                <w:tab w:val="left" w:pos="426"/>
              </w:tabs>
              <w:spacing w:after="0" w:line="240" w:lineRule="auto"/>
              <w:ind w:right="-57"/>
              <w:jc w:val="both"/>
              <w:rPr>
                <w:rFonts w:asciiTheme="majorHAnsi" w:hAnsiTheme="majorHAnsi"/>
                <w:b/>
              </w:rPr>
            </w:pPr>
          </w:p>
          <w:p w:rsidR="00D62DD7" w:rsidRPr="00D62DD7" w:rsidRDefault="00D62DD7" w:rsidP="00D62DD7">
            <w:pPr>
              <w:tabs>
                <w:tab w:val="left" w:pos="426"/>
              </w:tabs>
              <w:spacing w:after="0" w:line="240" w:lineRule="auto"/>
              <w:ind w:right="-57"/>
              <w:jc w:val="both"/>
              <w:rPr>
                <w:rFonts w:asciiTheme="majorHAnsi" w:hAnsiTheme="majorHAnsi"/>
                <w:b/>
              </w:rPr>
            </w:pPr>
          </w:p>
          <w:p w:rsidR="00D62DD7" w:rsidRPr="00D62DD7" w:rsidRDefault="00D62DD7" w:rsidP="00D62DD7">
            <w:pPr>
              <w:pStyle w:val="af0"/>
              <w:rPr>
                <w:rFonts w:asciiTheme="majorHAnsi" w:hAnsiTheme="majorHAnsi" w:cs="Tahoma"/>
                <w:sz w:val="22"/>
                <w:szCs w:val="22"/>
              </w:rPr>
            </w:pPr>
            <w:r w:rsidRPr="00D62DD7">
              <w:rPr>
                <w:rFonts w:asciiTheme="majorHAnsi" w:hAnsiTheme="majorHAnsi"/>
                <w:sz w:val="22"/>
                <w:szCs w:val="22"/>
              </w:rPr>
              <w:t>«</w:t>
            </w:r>
            <w:r w:rsidRPr="00D62DD7">
              <w:rPr>
                <w:rFonts w:asciiTheme="majorHAnsi" w:hAnsiTheme="majorHAnsi" w:cs="Tahoma"/>
                <w:sz w:val="22"/>
                <w:szCs w:val="22"/>
              </w:rPr>
              <w:t>ΔΙΕΝΕΡΓΕΙΑ ΙΑΤΡΙΚΩΝ ΠΡΟΛΗΠΤΙΚΩΝ ΕΞΕΤΑΣΕΩΝ ΤΟΥ ΠΡΟΣΩΠΙΚΟΥ ΤΟΥ ΠΕΡΙΦΕΡΕΙΑΚΟΥ ΣΥΝΔΕΣΜΟΥ ΦΟΔΣΑ ΚΕΝΤΡΙΚΗΣ ΜΑΚΕΔΟΝΙΑΣ</w:t>
            </w:r>
            <w:r w:rsidRPr="00D62DD7">
              <w:rPr>
                <w:rFonts w:asciiTheme="majorHAnsi" w:hAnsiTheme="majorHAnsi" w:cs="Tahoma"/>
                <w:bCs/>
                <w:sz w:val="22"/>
                <w:szCs w:val="22"/>
              </w:rPr>
              <w:t>»</w:t>
            </w:r>
          </w:p>
          <w:p w:rsidR="00D62DD7" w:rsidRPr="00D62DD7" w:rsidRDefault="00D62DD7" w:rsidP="00D62DD7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jc w:val="both"/>
              <w:rPr>
                <w:rFonts w:asciiTheme="majorHAnsi" w:hAnsiTheme="majorHAnsi" w:cs="Tahoma"/>
                <w:b/>
              </w:rPr>
            </w:pPr>
          </w:p>
          <w:p w:rsidR="00D62DD7" w:rsidRPr="00D62DD7" w:rsidRDefault="00D62DD7" w:rsidP="00D62DD7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jc w:val="both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 xml:space="preserve">                 Αρ. Μελέτης:    3π/2021</w:t>
            </w:r>
          </w:p>
          <w:p w:rsidR="00D62DD7" w:rsidRPr="00D62DD7" w:rsidRDefault="00D62DD7" w:rsidP="00D62DD7">
            <w:pPr>
              <w:spacing w:after="0" w:line="240" w:lineRule="auto"/>
              <w:ind w:left="1753" w:hanging="1753"/>
              <w:rPr>
                <w:rFonts w:asciiTheme="majorHAnsi" w:hAnsiTheme="majorHAnsi" w:cs="Tahoma"/>
                <w:b/>
              </w:rPr>
            </w:pPr>
            <w:r w:rsidRPr="00D62DD7">
              <w:rPr>
                <w:rFonts w:asciiTheme="majorHAnsi" w:hAnsiTheme="majorHAnsi" w:cs="Tahoma"/>
                <w:b/>
              </w:rPr>
              <w:t xml:space="preserve">                Προϋπολογισμός: 43.379,02 (εξαιρείται του Φ.Π.Α.)</w:t>
            </w:r>
          </w:p>
        </w:tc>
      </w:tr>
    </w:tbl>
    <w:p w:rsidR="00D62DD7" w:rsidRPr="00175EC5" w:rsidRDefault="00D62DD7" w:rsidP="00D62DD7">
      <w:pPr>
        <w:spacing w:after="0"/>
        <w:ind w:right="-57"/>
        <w:jc w:val="center"/>
        <w:rPr>
          <w:rFonts w:asciiTheme="majorHAnsi" w:hAnsiTheme="majorHAnsi" w:cs="Tahoma"/>
          <w:b/>
        </w:rPr>
      </w:pPr>
      <w:r w:rsidRPr="00175EC5">
        <w:rPr>
          <w:rFonts w:asciiTheme="majorHAnsi" w:hAnsiTheme="majorHAnsi" w:cs="Tahoma"/>
          <w:b/>
        </w:rPr>
        <w:t xml:space="preserve">        </w:t>
      </w:r>
    </w:p>
    <w:p w:rsidR="00D62DD7" w:rsidRPr="00D62DD7" w:rsidRDefault="00D62DD7" w:rsidP="00D62DD7">
      <w:pPr>
        <w:spacing w:after="0" w:line="240" w:lineRule="auto"/>
        <w:ind w:right="-57"/>
        <w:jc w:val="center"/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  <w:r w:rsidRPr="00D62DD7">
        <w:rPr>
          <w:rFonts w:asciiTheme="majorHAnsi" w:hAnsiTheme="majorHAnsi" w:cs="Tahoma"/>
          <w:b/>
          <w:sz w:val="24"/>
          <w:szCs w:val="24"/>
        </w:rPr>
        <w:t>ΕΝΤΥΠΟ ΟΙΚΟΝΟΜΙΚΗΣ ΠΡΟΣΦΟΡΑΣ</w:t>
      </w:r>
    </w:p>
    <w:p w:rsidR="00D62DD7" w:rsidRPr="00D62DD7" w:rsidRDefault="00D62DD7" w:rsidP="00D62DD7">
      <w:pPr>
        <w:spacing w:after="0" w:line="240" w:lineRule="auto"/>
        <w:ind w:right="-57"/>
        <w:jc w:val="center"/>
        <w:rPr>
          <w:rFonts w:asciiTheme="majorHAnsi" w:hAnsiTheme="majorHAnsi" w:cs="Tahoma"/>
          <w:b/>
        </w:rPr>
      </w:pPr>
    </w:p>
    <w:p w:rsidR="00D62DD7" w:rsidRDefault="00D62DD7" w:rsidP="00D62DD7">
      <w:pPr>
        <w:spacing w:after="0" w:line="240" w:lineRule="auto"/>
        <w:jc w:val="both"/>
        <w:rPr>
          <w:rFonts w:asciiTheme="majorHAnsi" w:hAnsiTheme="majorHAnsi"/>
        </w:rPr>
      </w:pPr>
      <w:r w:rsidRPr="00175EC5">
        <w:rPr>
          <w:rFonts w:asciiTheme="majorHAnsi" w:hAnsiTheme="majorHAnsi"/>
        </w:rPr>
        <w:t xml:space="preserve">Του φυσικού/νομικού προσώπου…………………………………………………………………………, με έδρα …………….……………, οδός ……………………..……………., αριθμός………, τηλέφωνο………………………, </w:t>
      </w:r>
      <w:r>
        <w:rPr>
          <w:rFonts w:asciiTheme="majorHAnsi" w:hAnsiTheme="majorHAnsi"/>
          <w:lang w:val="en-US"/>
        </w:rPr>
        <w:t>email</w:t>
      </w:r>
      <w:r>
        <w:rPr>
          <w:rFonts w:asciiTheme="majorHAnsi" w:hAnsiTheme="majorHAnsi"/>
        </w:rPr>
        <w:t>…</w:t>
      </w:r>
      <w:r w:rsidRPr="006C493B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</w:t>
      </w:r>
      <w:r w:rsidRPr="006C493B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…</w:t>
      </w:r>
      <w:r w:rsidRPr="006C493B">
        <w:rPr>
          <w:rFonts w:asciiTheme="majorHAnsi" w:hAnsiTheme="majorHAnsi"/>
        </w:rPr>
        <w:t xml:space="preserve"> </w:t>
      </w:r>
      <w:r w:rsidRPr="00175EC5">
        <w:rPr>
          <w:rFonts w:asciiTheme="majorHAnsi" w:hAnsiTheme="majorHAnsi"/>
        </w:rPr>
        <w:t xml:space="preserve">αφού έλαβα γνώση των όρων της διακήρυξης και των υπόλοιπων τευχών του </w:t>
      </w:r>
      <w:r w:rsidR="002C4CFE">
        <w:rPr>
          <w:rFonts w:asciiTheme="majorHAnsi" w:hAnsiTheme="majorHAnsi"/>
        </w:rPr>
        <w:t xml:space="preserve">νέου </w:t>
      </w:r>
      <w:proofErr w:type="spellStart"/>
      <w:r w:rsidRPr="00175EC5">
        <w:rPr>
          <w:rFonts w:asciiTheme="majorHAnsi" w:hAnsiTheme="majorHAnsi"/>
        </w:rPr>
        <w:t>διαγωνισμού:«</w:t>
      </w:r>
      <w:r w:rsidRPr="00175EC5">
        <w:rPr>
          <w:rFonts w:asciiTheme="majorHAnsi" w:hAnsiTheme="majorHAnsi" w:cs="Tahoma"/>
        </w:rPr>
        <w:t>ΔΙΕΝΕΡΓΕΙΑ</w:t>
      </w:r>
      <w:proofErr w:type="spellEnd"/>
      <w:r w:rsidRPr="00175EC5">
        <w:rPr>
          <w:rFonts w:asciiTheme="majorHAnsi" w:hAnsiTheme="majorHAnsi" w:cs="Tahoma"/>
        </w:rPr>
        <w:t xml:space="preserve"> ΙΑΤΡΙΚΩΝ ΠΡΟΛΗΠΤΙΚΩΝ ΕΞΕΤΑΣΕΩΝ ΤΟΥ ΠΡΟΣΩΠΙΚΟΥ ΤΟΥ ΠΕΡΙΦΕΡΕΙΑΚΟΥ ΣΥΝΔΕΣΜΟΥ ΦΟΔΣΑ ΚΕΝΤΡΙΚΗΣ ΜΑΚΕΔΟΝΙΑΣ</w:t>
      </w:r>
      <w:r w:rsidRPr="00175EC5">
        <w:rPr>
          <w:rFonts w:asciiTheme="majorHAnsi" w:hAnsiTheme="majorHAnsi" w:cs="Tahoma"/>
          <w:bCs/>
        </w:rPr>
        <w:t>»</w:t>
      </w:r>
      <w:r w:rsidRPr="006C493B">
        <w:rPr>
          <w:rFonts w:asciiTheme="majorHAnsi" w:hAnsiTheme="majorHAnsi" w:cs="Tahoma"/>
          <w:bCs/>
        </w:rPr>
        <w:t xml:space="preserve"> </w:t>
      </w:r>
      <w:r>
        <w:rPr>
          <w:rFonts w:asciiTheme="majorHAnsi" w:hAnsiTheme="majorHAnsi"/>
        </w:rPr>
        <w:t>(αρ. μελέτης</w:t>
      </w:r>
      <w:r w:rsidRPr="006C493B">
        <w:rPr>
          <w:rFonts w:asciiTheme="majorHAnsi" w:hAnsiTheme="majorHAnsi"/>
        </w:rPr>
        <w:t xml:space="preserve"> </w:t>
      </w:r>
      <w:r w:rsidRPr="00175EC5">
        <w:rPr>
          <w:rFonts w:asciiTheme="majorHAnsi" w:hAnsiTheme="majorHAnsi"/>
        </w:rPr>
        <w:t>3π</w:t>
      </w:r>
      <w:r>
        <w:rPr>
          <w:rFonts w:asciiTheme="majorHAnsi" w:hAnsiTheme="majorHAnsi"/>
        </w:rPr>
        <w:t>/2021</w:t>
      </w:r>
      <w:r w:rsidRPr="00175EC5">
        <w:rPr>
          <w:rFonts w:asciiTheme="majorHAnsi" w:hAnsiTheme="majorHAnsi"/>
        </w:rPr>
        <w:t>), τους αποδέχομαι πλήρως χωρίς επιφύλαξη και υποβάλλω την κάτωθι προσφορά :</w:t>
      </w:r>
    </w:p>
    <w:p w:rsidR="00D62DD7" w:rsidRPr="00175EC5" w:rsidRDefault="00D62DD7" w:rsidP="00D62DD7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88"/>
        <w:gridCol w:w="3576"/>
        <w:gridCol w:w="2519"/>
        <w:gridCol w:w="2410"/>
      </w:tblGrid>
      <w:tr w:rsidR="00D62DD7" w:rsidRPr="00175EC5" w:rsidTr="00FA35FA">
        <w:trPr>
          <w:trHeight w:val="645"/>
        </w:trPr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D62DD7" w:rsidRPr="00175EC5" w:rsidRDefault="00D62DD7" w:rsidP="00D62DD7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175EC5">
              <w:rPr>
                <w:rFonts w:asciiTheme="majorHAnsi" w:hAnsiTheme="majorHAnsi"/>
                <w:b/>
                <w:color w:val="000000"/>
              </w:rPr>
              <w:t> </w:t>
            </w:r>
          </w:p>
        </w:tc>
        <w:tc>
          <w:tcPr>
            <w:tcW w:w="1672" w:type="pct"/>
            <w:vMerge w:val="restart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175EC5">
              <w:rPr>
                <w:rFonts w:asciiTheme="majorHAnsi" w:hAnsiTheme="majorHAnsi"/>
                <w:b/>
                <w:color w:val="000000"/>
              </w:rPr>
              <w:t>ΕΙΔΟΣ</w:t>
            </w:r>
          </w:p>
        </w:tc>
        <w:tc>
          <w:tcPr>
            <w:tcW w:w="2305" w:type="pct"/>
            <w:gridSpan w:val="2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175EC5">
              <w:rPr>
                <w:rFonts w:asciiTheme="majorHAnsi" w:hAnsiTheme="majorHAnsi"/>
                <w:b/>
                <w:color w:val="000000"/>
              </w:rPr>
              <w:t>ΠΡΟΣΦΕΡΟΜΕΝΟ ΠΟΣΟΣΤΟ ΕΚΠΤΩΣΗΣ %</w:t>
            </w:r>
          </w:p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175EC5">
              <w:rPr>
                <w:rFonts w:asciiTheme="majorHAnsi" w:hAnsiTheme="majorHAnsi"/>
                <w:b/>
                <w:color w:val="000000"/>
              </w:rPr>
              <w:t>(ΣΕ ΑΚΕΡΑΙΕΣ ΤΙΜΕΣ)</w:t>
            </w:r>
          </w:p>
        </w:tc>
      </w:tr>
      <w:tr w:rsidR="00D62DD7" w:rsidRPr="00175EC5" w:rsidTr="00FA35FA">
        <w:trPr>
          <w:trHeight w:val="248"/>
        </w:trPr>
        <w:tc>
          <w:tcPr>
            <w:tcW w:w="1023" w:type="pct"/>
            <w:vMerge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72" w:type="pct"/>
            <w:vMerge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175EC5">
              <w:rPr>
                <w:rFonts w:asciiTheme="majorHAnsi" w:hAnsiTheme="majorHAnsi"/>
                <w:b/>
                <w:color w:val="000000"/>
              </w:rPr>
              <w:t>ΑΡΙΘΜΗΤΙΚΩΣ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175EC5">
              <w:rPr>
                <w:rFonts w:asciiTheme="majorHAnsi" w:hAnsiTheme="majorHAnsi"/>
                <w:b/>
                <w:color w:val="000000"/>
              </w:rPr>
              <w:t>ΟΛΟΓΡΑΦΩΣ</w:t>
            </w:r>
          </w:p>
        </w:tc>
      </w:tr>
      <w:tr w:rsidR="00D62DD7" w:rsidRPr="00175EC5" w:rsidTr="00FA35FA">
        <w:trPr>
          <w:trHeight w:val="315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Α’ ΟΜΑΔΑ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ΜΙΚΡΟΒΙΟΛΟΓΙΚΕΣ ΕΞΕΤΑΣΕΙΣ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D62DD7" w:rsidRPr="00175EC5" w:rsidTr="00FA35FA">
        <w:trPr>
          <w:trHeight w:val="315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Β’ ΟΜΑΔΑ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 w:cs="Calibri"/>
                <w:b/>
                <w:bCs/>
                <w:color w:val="000000"/>
              </w:rPr>
              <w:t xml:space="preserve">ΚΥΤΤΑΡΟΛΟΓΙΚΕΣ ΕΞΕΤΑΣΕΙΣ </w:t>
            </w:r>
            <w:r w:rsidRPr="0097542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(ΤΕΣΤ ΠΑΠΑΝΙΚΟΛΑΟΥ)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D62DD7" w:rsidRPr="00175EC5" w:rsidTr="00FA35FA">
        <w:trPr>
          <w:trHeight w:val="315"/>
        </w:trPr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Γ' ΟΜΑΔΑ: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  <w:hideMark/>
          </w:tcPr>
          <w:p w:rsidR="00D62DD7" w:rsidRDefault="00D62DD7" w:rsidP="00FA35F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75EC5">
              <w:rPr>
                <w:rFonts w:asciiTheme="majorHAnsi" w:hAnsiTheme="majorHAnsi"/>
                <w:b/>
                <w:bCs/>
                <w:color w:val="000000"/>
              </w:rPr>
              <w:t xml:space="preserve">ΚΑΡΔΙΟΛΟΓΙΚΗ </w:t>
            </w:r>
            <w:r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Pr="00175EC5">
              <w:rPr>
                <w:rFonts w:asciiTheme="majorHAnsi" w:hAnsiTheme="majorHAnsi"/>
                <w:b/>
                <w:bCs/>
                <w:color w:val="000000"/>
              </w:rPr>
              <w:t>ΕΞΕΤΑΣΗ</w:t>
            </w:r>
          </w:p>
          <w:p w:rsidR="00D62DD7" w:rsidRPr="0097542B" w:rsidRDefault="00D62DD7" w:rsidP="00FA35F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754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ΗΛΕΚΤΡΟΚΑΡΔΙΟΓΡΑΦΗΜΑ ΗΚΓ)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D62DD7" w:rsidRPr="00175EC5" w:rsidTr="00FA35FA">
        <w:trPr>
          <w:trHeight w:val="300"/>
        </w:trPr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Δ' ΟΜΑΔΑ: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/>
                <w:b/>
                <w:bCs/>
                <w:color w:val="000000"/>
              </w:rPr>
              <w:t xml:space="preserve">ΑΚΤΙΝΟΛΟΓΙΚΗ ΕΞΕΤΑΣΗ </w:t>
            </w:r>
            <w:r w:rsidRPr="009754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ΑΚΤΙΝΟΓΡΑΦΙΑ ΘΩΡΑΚΟΣ)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D62DD7" w:rsidRPr="00175EC5" w:rsidTr="00FA35FA">
        <w:trPr>
          <w:trHeight w:val="315"/>
        </w:trPr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Ε΄ΟΜΑΔΑ: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/>
                <w:b/>
                <w:bCs/>
                <w:color w:val="000000"/>
              </w:rPr>
              <w:t>ΟΦΘΑΛΜΟΛΟΓΙΚΟΣ ΈΛΕΓΧΟΣ</w:t>
            </w:r>
            <w:r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Pr="009754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ΟΠΤΙΚΗ ΟΞΥΤΗΤΑ-ΈΛΕΓΧΟΣ ΓΙΑ ΑΧΡΩΜΑΤΟΨΙΑ/ΔΥΣΧΡΩΜΑΤΟΨΙΑ)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D62DD7" w:rsidRPr="00175EC5" w:rsidTr="00FA35FA">
        <w:trPr>
          <w:trHeight w:val="360"/>
        </w:trPr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ΣΤ' ΟΜΑΔΑ: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ΈΛΕΓΧΟΣ ΑΚΟΗΣ </w:t>
            </w:r>
            <w:r w:rsidRPr="009754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ΑΚΟΥΟΓΡΑΜΜΑ)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D62DD7" w:rsidRPr="00175EC5" w:rsidTr="00FA35FA">
        <w:trPr>
          <w:trHeight w:val="315"/>
        </w:trPr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D62DD7" w:rsidRPr="006928D1" w:rsidRDefault="00D62DD7" w:rsidP="00FA35F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28D1">
              <w:rPr>
                <w:rFonts w:asciiTheme="majorHAnsi" w:hAnsiTheme="majorHAnsi"/>
                <w:b/>
                <w:color w:val="000000"/>
              </w:rPr>
              <w:t>Ζ' ΟΜΑΔΑ: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  <w:hideMark/>
          </w:tcPr>
          <w:p w:rsidR="00D62DD7" w:rsidRDefault="00D62DD7" w:rsidP="00FA35F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ΈΛΕΓΧΟΣ ΠΝΕΥΜΟΝΙΚΗΣ ΛΕΙΤΟΥΡΓΙΑΣ </w:t>
            </w:r>
          </w:p>
          <w:p w:rsidR="00D62DD7" w:rsidRPr="0097542B" w:rsidRDefault="00D62DD7" w:rsidP="00FA35F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754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ΣΠΙΡΟΜΕΤΡΗΣΗ)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5EC5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62DD7" w:rsidRPr="00175EC5" w:rsidRDefault="00D62DD7" w:rsidP="00FA35FA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:rsidR="00D62DD7" w:rsidRPr="00175EC5" w:rsidRDefault="00D62DD7" w:rsidP="00D62DD7">
      <w:pPr>
        <w:ind w:right="-57"/>
        <w:jc w:val="center"/>
        <w:rPr>
          <w:rFonts w:asciiTheme="majorHAnsi" w:hAnsiTheme="majorHAnsi" w:cs="Tahoma"/>
          <w:b/>
        </w:rPr>
      </w:pPr>
    </w:p>
    <w:p w:rsidR="00C459E3" w:rsidRPr="00B370AF" w:rsidRDefault="00D62DD7" w:rsidP="00D62DD7">
      <w:pPr>
        <w:rPr>
          <w:rFonts w:cstheme="minorHAnsi"/>
          <w:sz w:val="24"/>
          <w:szCs w:val="24"/>
        </w:rPr>
      </w:pPr>
      <w:r w:rsidRPr="00175EC5">
        <w:rPr>
          <w:rFonts w:asciiTheme="majorHAnsi" w:hAnsiTheme="majorHAnsi"/>
        </w:rPr>
        <w:t xml:space="preserve">Θεσσαλονίκη, ………/  </w:t>
      </w:r>
      <w:r>
        <w:rPr>
          <w:rFonts w:asciiTheme="majorHAnsi" w:hAnsiTheme="majorHAnsi"/>
        </w:rPr>
        <w:t xml:space="preserve">   </w:t>
      </w:r>
      <w:r w:rsidRPr="00175EC5">
        <w:rPr>
          <w:rFonts w:asciiTheme="majorHAnsi" w:hAnsiTheme="majorHAnsi"/>
        </w:rPr>
        <w:t>/…………….</w:t>
      </w:r>
      <w:r w:rsidRPr="00175EC5">
        <w:rPr>
          <w:rFonts w:asciiTheme="majorHAnsi" w:hAnsiTheme="majorHAnsi"/>
        </w:rPr>
        <w:tab/>
      </w:r>
      <w:r w:rsidRPr="00175EC5">
        <w:rPr>
          <w:rFonts w:asciiTheme="majorHAnsi" w:hAnsiTheme="majorHAnsi"/>
        </w:rPr>
        <w:tab/>
      </w:r>
      <w:r w:rsidRPr="00175EC5">
        <w:rPr>
          <w:rFonts w:asciiTheme="majorHAnsi" w:hAnsiTheme="majorHAnsi"/>
        </w:rPr>
        <w:tab/>
      </w:r>
      <w:r w:rsidRPr="00175EC5">
        <w:rPr>
          <w:rFonts w:asciiTheme="majorHAnsi" w:hAnsiTheme="majorHAnsi"/>
        </w:rPr>
        <w:tab/>
      </w:r>
      <w:r w:rsidRPr="00175EC5">
        <w:rPr>
          <w:rFonts w:asciiTheme="majorHAnsi" w:hAnsiTheme="majorHAnsi"/>
        </w:rPr>
        <w:tab/>
      </w:r>
      <w:r w:rsidRPr="00175EC5">
        <w:rPr>
          <w:rFonts w:asciiTheme="majorHAnsi" w:hAnsiTheme="majorHAnsi"/>
        </w:rPr>
        <w:tab/>
      </w:r>
      <w:r w:rsidRPr="00175EC5">
        <w:rPr>
          <w:rFonts w:asciiTheme="majorHAnsi" w:hAnsiTheme="majorHAnsi"/>
          <w:lang w:val="en-US"/>
        </w:rPr>
        <w:t>O</w:t>
      </w:r>
      <w:r w:rsidRPr="00175EC5">
        <w:rPr>
          <w:rFonts w:asciiTheme="majorHAnsi" w:hAnsiTheme="majorHAnsi"/>
        </w:rPr>
        <w:t xml:space="preserve"> προσφέρων</w:t>
      </w:r>
    </w:p>
    <w:sectPr w:rsidR="00C459E3" w:rsidRPr="00B370AF" w:rsidSect="00D62DD7">
      <w:footerReference w:type="default" r:id="rId11"/>
      <w:pgSz w:w="11906" w:h="16838"/>
      <w:pgMar w:top="426" w:right="720" w:bottom="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40" w:rsidRDefault="00113C40" w:rsidP="00E149CB">
      <w:pPr>
        <w:spacing w:after="0" w:line="240" w:lineRule="auto"/>
      </w:pPr>
      <w:r>
        <w:separator/>
      </w:r>
    </w:p>
  </w:endnote>
  <w:endnote w:type="continuationSeparator" w:id="1">
    <w:p w:rsidR="00113C40" w:rsidRDefault="00113C40" w:rsidP="00E1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F4" w:rsidRDefault="00D62DD7" w:rsidP="00D62DD7">
    <w:pPr>
      <w:pStyle w:val="a7"/>
      <w:jc w:val="center"/>
    </w:pPr>
    <w:r w:rsidRPr="00D0525B">
      <w:rPr>
        <w:rFonts w:asciiTheme="majorHAnsi" w:hAnsiTheme="majorHAnsi" w:cs="Tahoma"/>
      </w:rPr>
      <w:t>ΔΙΕΝΕΡΓΕΙΑ ΙΑΤΡΙΚΩΝ ΠΡΟΛΗΠΤΙΚΩΝ ΕΞΕΤΑΣΕΩΝ ΤΟΥ ΠΡΟΣΩΠΙΚΟΥ ΤΟΥ ΠΕΡΙΦΕΡΕΙΑΚΟΥ ΣΥΝΔΕΣΜΟΥ ΦΟΔΣΑ ΚΕΝΤΡΙΚΗΣ ΜΑΚΕΔΟΝΙ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40" w:rsidRDefault="00113C40" w:rsidP="00E149CB">
      <w:pPr>
        <w:spacing w:after="0" w:line="240" w:lineRule="auto"/>
      </w:pPr>
      <w:r>
        <w:separator/>
      </w:r>
    </w:p>
  </w:footnote>
  <w:footnote w:type="continuationSeparator" w:id="1">
    <w:p w:rsidR="00113C40" w:rsidRDefault="00113C40" w:rsidP="00E1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478"/>
    <w:multiLevelType w:val="hybridMultilevel"/>
    <w:tmpl w:val="90405554"/>
    <w:lvl w:ilvl="0" w:tplc="4F90D17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305"/>
    <w:multiLevelType w:val="hybridMultilevel"/>
    <w:tmpl w:val="D4F4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127CB"/>
    <w:multiLevelType w:val="multilevel"/>
    <w:tmpl w:val="C04814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B7065"/>
    <w:multiLevelType w:val="hybridMultilevel"/>
    <w:tmpl w:val="95B25B18"/>
    <w:lvl w:ilvl="0" w:tplc="B814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574B9"/>
    <w:multiLevelType w:val="hybridMultilevel"/>
    <w:tmpl w:val="1BD6623A"/>
    <w:lvl w:ilvl="0" w:tplc="514681C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  <w:vertAlign w:val="baseline"/>
      </w:rPr>
    </w:lvl>
    <w:lvl w:ilvl="1" w:tplc="674414D0" w:tentative="1">
      <w:start w:val="1"/>
      <w:numFmt w:val="lowerLetter"/>
      <w:lvlText w:val="%2."/>
      <w:lvlJc w:val="left"/>
      <w:pPr>
        <w:ind w:left="1440" w:hanging="360"/>
      </w:pPr>
    </w:lvl>
    <w:lvl w:ilvl="2" w:tplc="BD949046" w:tentative="1">
      <w:start w:val="1"/>
      <w:numFmt w:val="lowerRoman"/>
      <w:lvlText w:val="%3."/>
      <w:lvlJc w:val="right"/>
      <w:pPr>
        <w:ind w:left="2160" w:hanging="180"/>
      </w:pPr>
    </w:lvl>
    <w:lvl w:ilvl="3" w:tplc="776021E4" w:tentative="1">
      <w:start w:val="1"/>
      <w:numFmt w:val="decimal"/>
      <w:lvlText w:val="%4."/>
      <w:lvlJc w:val="left"/>
      <w:pPr>
        <w:ind w:left="2880" w:hanging="360"/>
      </w:pPr>
    </w:lvl>
    <w:lvl w:ilvl="4" w:tplc="91D4FC0A" w:tentative="1">
      <w:start w:val="1"/>
      <w:numFmt w:val="lowerLetter"/>
      <w:lvlText w:val="%5."/>
      <w:lvlJc w:val="left"/>
      <w:pPr>
        <w:ind w:left="3600" w:hanging="360"/>
      </w:pPr>
    </w:lvl>
    <w:lvl w:ilvl="5" w:tplc="B9A44D38" w:tentative="1">
      <w:start w:val="1"/>
      <w:numFmt w:val="lowerRoman"/>
      <w:lvlText w:val="%6."/>
      <w:lvlJc w:val="right"/>
      <w:pPr>
        <w:ind w:left="4320" w:hanging="180"/>
      </w:pPr>
    </w:lvl>
    <w:lvl w:ilvl="6" w:tplc="C4EAF37A" w:tentative="1">
      <w:start w:val="1"/>
      <w:numFmt w:val="decimal"/>
      <w:lvlText w:val="%7."/>
      <w:lvlJc w:val="left"/>
      <w:pPr>
        <w:ind w:left="5040" w:hanging="360"/>
      </w:pPr>
    </w:lvl>
    <w:lvl w:ilvl="7" w:tplc="1444DEEA" w:tentative="1">
      <w:start w:val="1"/>
      <w:numFmt w:val="lowerLetter"/>
      <w:lvlText w:val="%8."/>
      <w:lvlJc w:val="left"/>
      <w:pPr>
        <w:ind w:left="5760" w:hanging="360"/>
      </w:pPr>
    </w:lvl>
    <w:lvl w:ilvl="8" w:tplc="659EB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5BFD"/>
    <w:multiLevelType w:val="hybridMultilevel"/>
    <w:tmpl w:val="C67C3F3A"/>
    <w:lvl w:ilvl="0" w:tplc="4F90D17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1951"/>
    <w:multiLevelType w:val="hybridMultilevel"/>
    <w:tmpl w:val="D03869DA"/>
    <w:lvl w:ilvl="0" w:tplc="A01AA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2220"/>
    <w:multiLevelType w:val="hybridMultilevel"/>
    <w:tmpl w:val="3DD20F6A"/>
    <w:lvl w:ilvl="0" w:tplc="4F90D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0438"/>
    <w:multiLevelType w:val="hybridMultilevel"/>
    <w:tmpl w:val="00006806"/>
    <w:lvl w:ilvl="0" w:tplc="040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531DF"/>
    <w:multiLevelType w:val="hybridMultilevel"/>
    <w:tmpl w:val="C988ECFA"/>
    <w:lvl w:ilvl="0" w:tplc="EE641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69F3"/>
    <w:multiLevelType w:val="multilevel"/>
    <w:tmpl w:val="C3D696DA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011ABB"/>
    <w:multiLevelType w:val="hybridMultilevel"/>
    <w:tmpl w:val="C61809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5A7F92"/>
    <w:multiLevelType w:val="hybridMultilevel"/>
    <w:tmpl w:val="3DFC4610"/>
    <w:lvl w:ilvl="0" w:tplc="4EC418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E4278"/>
    <w:multiLevelType w:val="hybridMultilevel"/>
    <w:tmpl w:val="A24A925E"/>
    <w:lvl w:ilvl="0" w:tplc="0408000F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9698B"/>
    <w:multiLevelType w:val="hybridMultilevel"/>
    <w:tmpl w:val="C67C3F3A"/>
    <w:lvl w:ilvl="0" w:tplc="4F90D17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27B14"/>
    <w:multiLevelType w:val="hybridMultilevel"/>
    <w:tmpl w:val="E2128DF0"/>
    <w:lvl w:ilvl="0" w:tplc="4F90D1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6926AA"/>
    <w:multiLevelType w:val="hybridMultilevel"/>
    <w:tmpl w:val="263E6B04"/>
    <w:lvl w:ilvl="0" w:tplc="B814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4299E"/>
    <w:multiLevelType w:val="hybridMultilevel"/>
    <w:tmpl w:val="BE02FE70"/>
    <w:lvl w:ilvl="0" w:tplc="B814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3B19"/>
    <w:multiLevelType w:val="hybridMultilevel"/>
    <w:tmpl w:val="E4FC4108"/>
    <w:lvl w:ilvl="0" w:tplc="4EC4188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092F5A"/>
    <w:multiLevelType w:val="hybridMultilevel"/>
    <w:tmpl w:val="94749A68"/>
    <w:lvl w:ilvl="0" w:tplc="4EC418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A2CFC"/>
    <w:multiLevelType w:val="hybridMultilevel"/>
    <w:tmpl w:val="DA52F820"/>
    <w:lvl w:ilvl="0" w:tplc="0408000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37A42"/>
    <w:multiLevelType w:val="hybridMultilevel"/>
    <w:tmpl w:val="45F88D36"/>
    <w:lvl w:ilvl="0" w:tplc="04080001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  <w:sz w:val="24"/>
        <w:szCs w:val="24"/>
        <w:vertAlign w:val="baseline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7"/>
  </w:num>
  <w:num w:numId="16">
    <w:abstractNumId w:val="16"/>
  </w:num>
  <w:num w:numId="17">
    <w:abstractNumId w:val="19"/>
  </w:num>
  <w:num w:numId="18">
    <w:abstractNumId w:val="10"/>
  </w:num>
  <w:num w:numId="19">
    <w:abstractNumId w:val="12"/>
  </w:num>
  <w:num w:numId="20">
    <w:abstractNumId w:val="20"/>
  </w:num>
  <w:num w:numId="21">
    <w:abstractNumId w:val="9"/>
  </w:num>
  <w:num w:numId="2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BB8"/>
    <w:rsid w:val="00003C69"/>
    <w:rsid w:val="00003F37"/>
    <w:rsid w:val="00004900"/>
    <w:rsid w:val="0000492B"/>
    <w:rsid w:val="00007EF3"/>
    <w:rsid w:val="00007F5E"/>
    <w:rsid w:val="00011C98"/>
    <w:rsid w:val="00012F02"/>
    <w:rsid w:val="00012F0A"/>
    <w:rsid w:val="0001422A"/>
    <w:rsid w:val="0001432C"/>
    <w:rsid w:val="000159FC"/>
    <w:rsid w:val="00015BFD"/>
    <w:rsid w:val="00021381"/>
    <w:rsid w:val="00022758"/>
    <w:rsid w:val="00022A86"/>
    <w:rsid w:val="000258FC"/>
    <w:rsid w:val="00025DC8"/>
    <w:rsid w:val="00026668"/>
    <w:rsid w:val="0002771D"/>
    <w:rsid w:val="00027CC7"/>
    <w:rsid w:val="00030105"/>
    <w:rsid w:val="00030213"/>
    <w:rsid w:val="0003071E"/>
    <w:rsid w:val="00032117"/>
    <w:rsid w:val="00032CBE"/>
    <w:rsid w:val="000330CA"/>
    <w:rsid w:val="00033962"/>
    <w:rsid w:val="0003418C"/>
    <w:rsid w:val="00037948"/>
    <w:rsid w:val="00041AB0"/>
    <w:rsid w:val="00041F05"/>
    <w:rsid w:val="00043516"/>
    <w:rsid w:val="0004544E"/>
    <w:rsid w:val="00045C61"/>
    <w:rsid w:val="00045ED4"/>
    <w:rsid w:val="00047472"/>
    <w:rsid w:val="00047BAB"/>
    <w:rsid w:val="00056981"/>
    <w:rsid w:val="00056DF4"/>
    <w:rsid w:val="000607FA"/>
    <w:rsid w:val="0006126A"/>
    <w:rsid w:val="00062D24"/>
    <w:rsid w:val="00066D22"/>
    <w:rsid w:val="0006765E"/>
    <w:rsid w:val="00070D07"/>
    <w:rsid w:val="00070FE4"/>
    <w:rsid w:val="000720CF"/>
    <w:rsid w:val="00073D7E"/>
    <w:rsid w:val="00076963"/>
    <w:rsid w:val="0008191A"/>
    <w:rsid w:val="00081A4E"/>
    <w:rsid w:val="000835D5"/>
    <w:rsid w:val="00083796"/>
    <w:rsid w:val="00083B41"/>
    <w:rsid w:val="00083BE6"/>
    <w:rsid w:val="00085B9D"/>
    <w:rsid w:val="00087A34"/>
    <w:rsid w:val="00090727"/>
    <w:rsid w:val="00091D7E"/>
    <w:rsid w:val="000953AB"/>
    <w:rsid w:val="00096F04"/>
    <w:rsid w:val="000976AC"/>
    <w:rsid w:val="000A265E"/>
    <w:rsid w:val="000A5744"/>
    <w:rsid w:val="000A5CB0"/>
    <w:rsid w:val="000B3559"/>
    <w:rsid w:val="000B387D"/>
    <w:rsid w:val="000B5EFA"/>
    <w:rsid w:val="000B77A5"/>
    <w:rsid w:val="000B7A55"/>
    <w:rsid w:val="000C2763"/>
    <w:rsid w:val="000C28C2"/>
    <w:rsid w:val="000D12F4"/>
    <w:rsid w:val="000D1CF5"/>
    <w:rsid w:val="000D2689"/>
    <w:rsid w:val="000D2A6C"/>
    <w:rsid w:val="000D3059"/>
    <w:rsid w:val="000D3391"/>
    <w:rsid w:val="000D39F8"/>
    <w:rsid w:val="000D565D"/>
    <w:rsid w:val="000D5DB0"/>
    <w:rsid w:val="000D5EFF"/>
    <w:rsid w:val="000E0715"/>
    <w:rsid w:val="000E18ED"/>
    <w:rsid w:val="000E2CF4"/>
    <w:rsid w:val="000E30FC"/>
    <w:rsid w:val="000E4E94"/>
    <w:rsid w:val="000E67A1"/>
    <w:rsid w:val="000E69D0"/>
    <w:rsid w:val="000F09D3"/>
    <w:rsid w:val="000F18FC"/>
    <w:rsid w:val="000F316C"/>
    <w:rsid w:val="000F3821"/>
    <w:rsid w:val="000F49A5"/>
    <w:rsid w:val="000F5292"/>
    <w:rsid w:val="000F52B9"/>
    <w:rsid w:val="0010059D"/>
    <w:rsid w:val="001006FC"/>
    <w:rsid w:val="0010201B"/>
    <w:rsid w:val="0010449E"/>
    <w:rsid w:val="00104E6E"/>
    <w:rsid w:val="001064CB"/>
    <w:rsid w:val="00106DDD"/>
    <w:rsid w:val="0010788F"/>
    <w:rsid w:val="00113C40"/>
    <w:rsid w:val="001170DD"/>
    <w:rsid w:val="0011728C"/>
    <w:rsid w:val="00117316"/>
    <w:rsid w:val="00122C6B"/>
    <w:rsid w:val="0013069A"/>
    <w:rsid w:val="00131CA0"/>
    <w:rsid w:val="00132E07"/>
    <w:rsid w:val="00133005"/>
    <w:rsid w:val="001340A6"/>
    <w:rsid w:val="0013488C"/>
    <w:rsid w:val="00134BAB"/>
    <w:rsid w:val="00134DF4"/>
    <w:rsid w:val="00136704"/>
    <w:rsid w:val="00136F1F"/>
    <w:rsid w:val="0013749F"/>
    <w:rsid w:val="001402BB"/>
    <w:rsid w:val="00140836"/>
    <w:rsid w:val="00141BC8"/>
    <w:rsid w:val="001430C2"/>
    <w:rsid w:val="001469A7"/>
    <w:rsid w:val="00147BCC"/>
    <w:rsid w:val="00150ED9"/>
    <w:rsid w:val="00152E50"/>
    <w:rsid w:val="001547E9"/>
    <w:rsid w:val="00155304"/>
    <w:rsid w:val="00156032"/>
    <w:rsid w:val="00157DFE"/>
    <w:rsid w:val="001636C6"/>
    <w:rsid w:val="001652C1"/>
    <w:rsid w:val="001653BF"/>
    <w:rsid w:val="00166033"/>
    <w:rsid w:val="00166BAA"/>
    <w:rsid w:val="00166C60"/>
    <w:rsid w:val="00167474"/>
    <w:rsid w:val="00170885"/>
    <w:rsid w:val="00170E0D"/>
    <w:rsid w:val="001732EB"/>
    <w:rsid w:val="00174BF0"/>
    <w:rsid w:val="00180D26"/>
    <w:rsid w:val="00186AB7"/>
    <w:rsid w:val="00186C97"/>
    <w:rsid w:val="00187D8F"/>
    <w:rsid w:val="001900FB"/>
    <w:rsid w:val="00193B52"/>
    <w:rsid w:val="00194408"/>
    <w:rsid w:val="001967A1"/>
    <w:rsid w:val="00196B49"/>
    <w:rsid w:val="0019794C"/>
    <w:rsid w:val="001A07DF"/>
    <w:rsid w:val="001A24CB"/>
    <w:rsid w:val="001A2E34"/>
    <w:rsid w:val="001A4919"/>
    <w:rsid w:val="001A6F08"/>
    <w:rsid w:val="001B0A4B"/>
    <w:rsid w:val="001B0EF6"/>
    <w:rsid w:val="001B196A"/>
    <w:rsid w:val="001B45D1"/>
    <w:rsid w:val="001B6508"/>
    <w:rsid w:val="001B656A"/>
    <w:rsid w:val="001B6866"/>
    <w:rsid w:val="001C0AAA"/>
    <w:rsid w:val="001C153B"/>
    <w:rsid w:val="001C1E85"/>
    <w:rsid w:val="001C24D9"/>
    <w:rsid w:val="001C683C"/>
    <w:rsid w:val="001D182C"/>
    <w:rsid w:val="001D1AF7"/>
    <w:rsid w:val="001D28F6"/>
    <w:rsid w:val="001D3113"/>
    <w:rsid w:val="001D602A"/>
    <w:rsid w:val="001D6258"/>
    <w:rsid w:val="001D7BB2"/>
    <w:rsid w:val="001E077C"/>
    <w:rsid w:val="001E0919"/>
    <w:rsid w:val="001E4436"/>
    <w:rsid w:val="001E58A8"/>
    <w:rsid w:val="001E5FD0"/>
    <w:rsid w:val="001E71EB"/>
    <w:rsid w:val="001E76C5"/>
    <w:rsid w:val="001F0268"/>
    <w:rsid w:val="001F090D"/>
    <w:rsid w:val="001F179D"/>
    <w:rsid w:val="001F37EC"/>
    <w:rsid w:val="001F3C4E"/>
    <w:rsid w:val="001F54DF"/>
    <w:rsid w:val="001F616C"/>
    <w:rsid w:val="001F6ABD"/>
    <w:rsid w:val="001F6BC5"/>
    <w:rsid w:val="0020188F"/>
    <w:rsid w:val="002058A4"/>
    <w:rsid w:val="00205A8B"/>
    <w:rsid w:val="00206C00"/>
    <w:rsid w:val="0020704F"/>
    <w:rsid w:val="002123E2"/>
    <w:rsid w:val="00214650"/>
    <w:rsid w:val="00214AC3"/>
    <w:rsid w:val="00214E21"/>
    <w:rsid w:val="00215E39"/>
    <w:rsid w:val="00215E5E"/>
    <w:rsid w:val="002160C7"/>
    <w:rsid w:val="00220A97"/>
    <w:rsid w:val="0022167E"/>
    <w:rsid w:val="00221C0D"/>
    <w:rsid w:val="00221EA0"/>
    <w:rsid w:val="00230846"/>
    <w:rsid w:val="00230AFD"/>
    <w:rsid w:val="00231549"/>
    <w:rsid w:val="00233676"/>
    <w:rsid w:val="0023490A"/>
    <w:rsid w:val="002349F1"/>
    <w:rsid w:val="00237AA6"/>
    <w:rsid w:val="00240EBB"/>
    <w:rsid w:val="00243CE9"/>
    <w:rsid w:val="002442F6"/>
    <w:rsid w:val="00244C57"/>
    <w:rsid w:val="00247D63"/>
    <w:rsid w:val="002513D3"/>
    <w:rsid w:val="00252C05"/>
    <w:rsid w:val="00252EA3"/>
    <w:rsid w:val="00255EB3"/>
    <w:rsid w:val="002569AE"/>
    <w:rsid w:val="00256CFB"/>
    <w:rsid w:val="00260EAC"/>
    <w:rsid w:val="002642D5"/>
    <w:rsid w:val="002653A4"/>
    <w:rsid w:val="00265E1A"/>
    <w:rsid w:val="00265FE8"/>
    <w:rsid w:val="0027064B"/>
    <w:rsid w:val="002713FF"/>
    <w:rsid w:val="0027181A"/>
    <w:rsid w:val="00276156"/>
    <w:rsid w:val="00280717"/>
    <w:rsid w:val="002808F1"/>
    <w:rsid w:val="00281217"/>
    <w:rsid w:val="00282543"/>
    <w:rsid w:val="00283F87"/>
    <w:rsid w:val="002878A0"/>
    <w:rsid w:val="00287BD1"/>
    <w:rsid w:val="00287C0C"/>
    <w:rsid w:val="00290A4B"/>
    <w:rsid w:val="002957BF"/>
    <w:rsid w:val="002A01A4"/>
    <w:rsid w:val="002A0455"/>
    <w:rsid w:val="002A0934"/>
    <w:rsid w:val="002A1BFB"/>
    <w:rsid w:val="002A1C93"/>
    <w:rsid w:val="002A311B"/>
    <w:rsid w:val="002A42EF"/>
    <w:rsid w:val="002A45E0"/>
    <w:rsid w:val="002A5B5E"/>
    <w:rsid w:val="002A5BE1"/>
    <w:rsid w:val="002A60DE"/>
    <w:rsid w:val="002A70AE"/>
    <w:rsid w:val="002B01A0"/>
    <w:rsid w:val="002B0F3A"/>
    <w:rsid w:val="002B132D"/>
    <w:rsid w:val="002B6249"/>
    <w:rsid w:val="002B6B5B"/>
    <w:rsid w:val="002B7D0B"/>
    <w:rsid w:val="002C1FFF"/>
    <w:rsid w:val="002C34F1"/>
    <w:rsid w:val="002C3618"/>
    <w:rsid w:val="002C48A5"/>
    <w:rsid w:val="002C496D"/>
    <w:rsid w:val="002C4CFE"/>
    <w:rsid w:val="002C531F"/>
    <w:rsid w:val="002C64D9"/>
    <w:rsid w:val="002C6F08"/>
    <w:rsid w:val="002C75DC"/>
    <w:rsid w:val="002C7A99"/>
    <w:rsid w:val="002D1E76"/>
    <w:rsid w:val="002D2E5F"/>
    <w:rsid w:val="002D3523"/>
    <w:rsid w:val="002D5149"/>
    <w:rsid w:val="002D66B2"/>
    <w:rsid w:val="002D6EEC"/>
    <w:rsid w:val="002E0DA4"/>
    <w:rsid w:val="002E3AE1"/>
    <w:rsid w:val="002E522B"/>
    <w:rsid w:val="002E5777"/>
    <w:rsid w:val="002E6CB5"/>
    <w:rsid w:val="002F0041"/>
    <w:rsid w:val="002F21B3"/>
    <w:rsid w:val="002F4BCE"/>
    <w:rsid w:val="002F5172"/>
    <w:rsid w:val="002F5EB6"/>
    <w:rsid w:val="002F62B9"/>
    <w:rsid w:val="00301773"/>
    <w:rsid w:val="00302008"/>
    <w:rsid w:val="00306C62"/>
    <w:rsid w:val="00306CEA"/>
    <w:rsid w:val="00312B11"/>
    <w:rsid w:val="00313B70"/>
    <w:rsid w:val="0031491D"/>
    <w:rsid w:val="00314B4F"/>
    <w:rsid w:val="00321039"/>
    <w:rsid w:val="00322F90"/>
    <w:rsid w:val="00325017"/>
    <w:rsid w:val="0033012E"/>
    <w:rsid w:val="0033067E"/>
    <w:rsid w:val="00332C68"/>
    <w:rsid w:val="00334084"/>
    <w:rsid w:val="00334EEB"/>
    <w:rsid w:val="00340A12"/>
    <w:rsid w:val="00341AE9"/>
    <w:rsid w:val="00343DFE"/>
    <w:rsid w:val="003454E6"/>
    <w:rsid w:val="00346426"/>
    <w:rsid w:val="00350E89"/>
    <w:rsid w:val="003524C3"/>
    <w:rsid w:val="00353AC7"/>
    <w:rsid w:val="00354297"/>
    <w:rsid w:val="00355196"/>
    <w:rsid w:val="00356336"/>
    <w:rsid w:val="00357B25"/>
    <w:rsid w:val="003600A3"/>
    <w:rsid w:val="003631CE"/>
    <w:rsid w:val="003639C1"/>
    <w:rsid w:val="00364531"/>
    <w:rsid w:val="00366698"/>
    <w:rsid w:val="0036761D"/>
    <w:rsid w:val="00367A41"/>
    <w:rsid w:val="00370CBA"/>
    <w:rsid w:val="00372415"/>
    <w:rsid w:val="00373FA9"/>
    <w:rsid w:val="00376272"/>
    <w:rsid w:val="00382885"/>
    <w:rsid w:val="0038333D"/>
    <w:rsid w:val="003833D3"/>
    <w:rsid w:val="00385124"/>
    <w:rsid w:val="003869C7"/>
    <w:rsid w:val="00390A79"/>
    <w:rsid w:val="003917B9"/>
    <w:rsid w:val="00392BCE"/>
    <w:rsid w:val="0039335C"/>
    <w:rsid w:val="00394FEE"/>
    <w:rsid w:val="00396F4C"/>
    <w:rsid w:val="00397FB8"/>
    <w:rsid w:val="003A1E9B"/>
    <w:rsid w:val="003A28EA"/>
    <w:rsid w:val="003A31C3"/>
    <w:rsid w:val="003A39B5"/>
    <w:rsid w:val="003A3AFE"/>
    <w:rsid w:val="003A3F4A"/>
    <w:rsid w:val="003A4E79"/>
    <w:rsid w:val="003A66DF"/>
    <w:rsid w:val="003A6D80"/>
    <w:rsid w:val="003B3841"/>
    <w:rsid w:val="003B4177"/>
    <w:rsid w:val="003B4482"/>
    <w:rsid w:val="003B525B"/>
    <w:rsid w:val="003B6DCB"/>
    <w:rsid w:val="003B6E74"/>
    <w:rsid w:val="003C2B47"/>
    <w:rsid w:val="003C32DE"/>
    <w:rsid w:val="003C589B"/>
    <w:rsid w:val="003C59EB"/>
    <w:rsid w:val="003C64D7"/>
    <w:rsid w:val="003C7D86"/>
    <w:rsid w:val="003D0D62"/>
    <w:rsid w:val="003D10AF"/>
    <w:rsid w:val="003D17F1"/>
    <w:rsid w:val="003D1B09"/>
    <w:rsid w:val="003D283C"/>
    <w:rsid w:val="003D4189"/>
    <w:rsid w:val="003D5F26"/>
    <w:rsid w:val="003D7C75"/>
    <w:rsid w:val="003E01F5"/>
    <w:rsid w:val="003E0D60"/>
    <w:rsid w:val="003E2422"/>
    <w:rsid w:val="003E60EC"/>
    <w:rsid w:val="003F0240"/>
    <w:rsid w:val="003F24D4"/>
    <w:rsid w:val="003F2CFE"/>
    <w:rsid w:val="003F35D5"/>
    <w:rsid w:val="004011C8"/>
    <w:rsid w:val="00401A2C"/>
    <w:rsid w:val="00404865"/>
    <w:rsid w:val="00405B73"/>
    <w:rsid w:val="0040660E"/>
    <w:rsid w:val="0040749B"/>
    <w:rsid w:val="00411D93"/>
    <w:rsid w:val="00411FC0"/>
    <w:rsid w:val="00413EE1"/>
    <w:rsid w:val="00416362"/>
    <w:rsid w:val="00420F03"/>
    <w:rsid w:val="00423983"/>
    <w:rsid w:val="0042425F"/>
    <w:rsid w:val="00424868"/>
    <w:rsid w:val="00424E05"/>
    <w:rsid w:val="00434155"/>
    <w:rsid w:val="00434D07"/>
    <w:rsid w:val="00435203"/>
    <w:rsid w:val="00435A8A"/>
    <w:rsid w:val="0043790F"/>
    <w:rsid w:val="00437E52"/>
    <w:rsid w:val="00440B87"/>
    <w:rsid w:val="004426EC"/>
    <w:rsid w:val="00442FF7"/>
    <w:rsid w:val="0044765B"/>
    <w:rsid w:val="00450B56"/>
    <w:rsid w:val="004539BB"/>
    <w:rsid w:val="004569B6"/>
    <w:rsid w:val="0045739F"/>
    <w:rsid w:val="004619F3"/>
    <w:rsid w:val="00461D1F"/>
    <w:rsid w:val="00461DE9"/>
    <w:rsid w:val="00463129"/>
    <w:rsid w:val="00466D2E"/>
    <w:rsid w:val="00472A22"/>
    <w:rsid w:val="00473044"/>
    <w:rsid w:val="004730B9"/>
    <w:rsid w:val="00473BEC"/>
    <w:rsid w:val="00474D76"/>
    <w:rsid w:val="00475F2C"/>
    <w:rsid w:val="004760E3"/>
    <w:rsid w:val="004808A7"/>
    <w:rsid w:val="00481196"/>
    <w:rsid w:val="004829DC"/>
    <w:rsid w:val="00483198"/>
    <w:rsid w:val="004834F0"/>
    <w:rsid w:val="004838C7"/>
    <w:rsid w:val="00483F3A"/>
    <w:rsid w:val="00486F89"/>
    <w:rsid w:val="00491DE5"/>
    <w:rsid w:val="004949F7"/>
    <w:rsid w:val="00494E91"/>
    <w:rsid w:val="0049568D"/>
    <w:rsid w:val="004A165F"/>
    <w:rsid w:val="004A3787"/>
    <w:rsid w:val="004A5FCD"/>
    <w:rsid w:val="004B0AEA"/>
    <w:rsid w:val="004B1BF0"/>
    <w:rsid w:val="004B3F2F"/>
    <w:rsid w:val="004B4921"/>
    <w:rsid w:val="004C0E8A"/>
    <w:rsid w:val="004C11B5"/>
    <w:rsid w:val="004C5356"/>
    <w:rsid w:val="004C6BE0"/>
    <w:rsid w:val="004D260C"/>
    <w:rsid w:val="004D50C8"/>
    <w:rsid w:val="004D5A8E"/>
    <w:rsid w:val="004D5F72"/>
    <w:rsid w:val="004D7937"/>
    <w:rsid w:val="004E0932"/>
    <w:rsid w:val="004E0A9E"/>
    <w:rsid w:val="004E0D69"/>
    <w:rsid w:val="004E1C16"/>
    <w:rsid w:val="004E4800"/>
    <w:rsid w:val="004F02E7"/>
    <w:rsid w:val="004F0E69"/>
    <w:rsid w:val="004F222F"/>
    <w:rsid w:val="004F2398"/>
    <w:rsid w:val="004F2690"/>
    <w:rsid w:val="004F4166"/>
    <w:rsid w:val="004F4EB9"/>
    <w:rsid w:val="004F6B25"/>
    <w:rsid w:val="00500066"/>
    <w:rsid w:val="00501D1B"/>
    <w:rsid w:val="00502974"/>
    <w:rsid w:val="00503B9E"/>
    <w:rsid w:val="00504C32"/>
    <w:rsid w:val="00505889"/>
    <w:rsid w:val="0050659F"/>
    <w:rsid w:val="00506B26"/>
    <w:rsid w:val="00511731"/>
    <w:rsid w:val="00512E10"/>
    <w:rsid w:val="00515AAA"/>
    <w:rsid w:val="0051605E"/>
    <w:rsid w:val="005165F5"/>
    <w:rsid w:val="005169E5"/>
    <w:rsid w:val="005177B2"/>
    <w:rsid w:val="00520A9D"/>
    <w:rsid w:val="00523016"/>
    <w:rsid w:val="00523506"/>
    <w:rsid w:val="005249BC"/>
    <w:rsid w:val="005267EC"/>
    <w:rsid w:val="00526D74"/>
    <w:rsid w:val="00526E8C"/>
    <w:rsid w:val="005276A0"/>
    <w:rsid w:val="005306BC"/>
    <w:rsid w:val="00532180"/>
    <w:rsid w:val="00532E93"/>
    <w:rsid w:val="00532FAA"/>
    <w:rsid w:val="00533514"/>
    <w:rsid w:val="00534595"/>
    <w:rsid w:val="00535432"/>
    <w:rsid w:val="0053569E"/>
    <w:rsid w:val="00537AE2"/>
    <w:rsid w:val="00540D80"/>
    <w:rsid w:val="005421CC"/>
    <w:rsid w:val="005422BE"/>
    <w:rsid w:val="005447B5"/>
    <w:rsid w:val="00544E0D"/>
    <w:rsid w:val="00544FFE"/>
    <w:rsid w:val="00545792"/>
    <w:rsid w:val="00545DC8"/>
    <w:rsid w:val="0054657F"/>
    <w:rsid w:val="00547D3B"/>
    <w:rsid w:val="00551D0C"/>
    <w:rsid w:val="00552952"/>
    <w:rsid w:val="005549B2"/>
    <w:rsid w:val="0055596A"/>
    <w:rsid w:val="00555E59"/>
    <w:rsid w:val="0055787F"/>
    <w:rsid w:val="00561C27"/>
    <w:rsid w:val="00564572"/>
    <w:rsid w:val="00573220"/>
    <w:rsid w:val="00573247"/>
    <w:rsid w:val="00582E66"/>
    <w:rsid w:val="005848F5"/>
    <w:rsid w:val="00585A60"/>
    <w:rsid w:val="00586B13"/>
    <w:rsid w:val="00590789"/>
    <w:rsid w:val="00590A55"/>
    <w:rsid w:val="00590D0F"/>
    <w:rsid w:val="00592551"/>
    <w:rsid w:val="00593C01"/>
    <w:rsid w:val="00593FB3"/>
    <w:rsid w:val="00594520"/>
    <w:rsid w:val="00597A4B"/>
    <w:rsid w:val="005A0F6D"/>
    <w:rsid w:val="005A3078"/>
    <w:rsid w:val="005A3C36"/>
    <w:rsid w:val="005A6FF7"/>
    <w:rsid w:val="005A765C"/>
    <w:rsid w:val="005A76FA"/>
    <w:rsid w:val="005A7EC6"/>
    <w:rsid w:val="005B02AE"/>
    <w:rsid w:val="005B0F48"/>
    <w:rsid w:val="005B2EB7"/>
    <w:rsid w:val="005B6274"/>
    <w:rsid w:val="005B7155"/>
    <w:rsid w:val="005B7398"/>
    <w:rsid w:val="005C076E"/>
    <w:rsid w:val="005C2505"/>
    <w:rsid w:val="005C4C37"/>
    <w:rsid w:val="005C58C1"/>
    <w:rsid w:val="005D1CB2"/>
    <w:rsid w:val="005D2B79"/>
    <w:rsid w:val="005D6792"/>
    <w:rsid w:val="005E0928"/>
    <w:rsid w:val="005E0EC4"/>
    <w:rsid w:val="005E31C3"/>
    <w:rsid w:val="005E444E"/>
    <w:rsid w:val="005E44A1"/>
    <w:rsid w:val="005E5C36"/>
    <w:rsid w:val="005F0A16"/>
    <w:rsid w:val="005F1AA4"/>
    <w:rsid w:val="005F34CE"/>
    <w:rsid w:val="005F4C92"/>
    <w:rsid w:val="005F4FFB"/>
    <w:rsid w:val="005F746C"/>
    <w:rsid w:val="005F7838"/>
    <w:rsid w:val="00600AB4"/>
    <w:rsid w:val="006018E1"/>
    <w:rsid w:val="00601DBC"/>
    <w:rsid w:val="00601EE8"/>
    <w:rsid w:val="00603CB6"/>
    <w:rsid w:val="00604515"/>
    <w:rsid w:val="006046BD"/>
    <w:rsid w:val="0060712B"/>
    <w:rsid w:val="00611835"/>
    <w:rsid w:val="006118FE"/>
    <w:rsid w:val="00611A4A"/>
    <w:rsid w:val="00613A8D"/>
    <w:rsid w:val="00614AB0"/>
    <w:rsid w:val="00615A07"/>
    <w:rsid w:val="00616E06"/>
    <w:rsid w:val="00616F40"/>
    <w:rsid w:val="006206A1"/>
    <w:rsid w:val="006210E1"/>
    <w:rsid w:val="00622D30"/>
    <w:rsid w:val="00622D43"/>
    <w:rsid w:val="00623531"/>
    <w:rsid w:val="00626F0E"/>
    <w:rsid w:val="00627436"/>
    <w:rsid w:val="006304A4"/>
    <w:rsid w:val="00631721"/>
    <w:rsid w:val="00632CC8"/>
    <w:rsid w:val="00636D52"/>
    <w:rsid w:val="00640A84"/>
    <w:rsid w:val="00640B95"/>
    <w:rsid w:val="006412DA"/>
    <w:rsid w:val="00646BAB"/>
    <w:rsid w:val="006475EC"/>
    <w:rsid w:val="006502E5"/>
    <w:rsid w:val="006518A8"/>
    <w:rsid w:val="006528FC"/>
    <w:rsid w:val="00660385"/>
    <w:rsid w:val="00660D33"/>
    <w:rsid w:val="00660E28"/>
    <w:rsid w:val="00660FF7"/>
    <w:rsid w:val="00667D4B"/>
    <w:rsid w:val="0067058D"/>
    <w:rsid w:val="006772E7"/>
    <w:rsid w:val="00677BCF"/>
    <w:rsid w:val="00681CF7"/>
    <w:rsid w:val="0068200E"/>
    <w:rsid w:val="0068398E"/>
    <w:rsid w:val="00683A49"/>
    <w:rsid w:val="00684171"/>
    <w:rsid w:val="0069033E"/>
    <w:rsid w:val="00690D84"/>
    <w:rsid w:val="00692915"/>
    <w:rsid w:val="0069701E"/>
    <w:rsid w:val="00697291"/>
    <w:rsid w:val="006A2975"/>
    <w:rsid w:val="006A2E3A"/>
    <w:rsid w:val="006A63B1"/>
    <w:rsid w:val="006A6623"/>
    <w:rsid w:val="006A6759"/>
    <w:rsid w:val="006A7337"/>
    <w:rsid w:val="006A75F0"/>
    <w:rsid w:val="006B103C"/>
    <w:rsid w:val="006B21EB"/>
    <w:rsid w:val="006B29E6"/>
    <w:rsid w:val="006B2C6B"/>
    <w:rsid w:val="006B3222"/>
    <w:rsid w:val="006B57D0"/>
    <w:rsid w:val="006C0FCF"/>
    <w:rsid w:val="006C1425"/>
    <w:rsid w:val="006C37DC"/>
    <w:rsid w:val="006C5FD4"/>
    <w:rsid w:val="006D01A4"/>
    <w:rsid w:val="006D2885"/>
    <w:rsid w:val="006D3DD3"/>
    <w:rsid w:val="006D511A"/>
    <w:rsid w:val="006D5448"/>
    <w:rsid w:val="006D54E8"/>
    <w:rsid w:val="006D587E"/>
    <w:rsid w:val="006D6A64"/>
    <w:rsid w:val="006E0437"/>
    <w:rsid w:val="006E2159"/>
    <w:rsid w:val="006E29F3"/>
    <w:rsid w:val="006E41E5"/>
    <w:rsid w:val="006E4C9E"/>
    <w:rsid w:val="006E7824"/>
    <w:rsid w:val="006F15E4"/>
    <w:rsid w:val="006F2991"/>
    <w:rsid w:val="006F2CED"/>
    <w:rsid w:val="006F2E10"/>
    <w:rsid w:val="006F3EE2"/>
    <w:rsid w:val="006F4B70"/>
    <w:rsid w:val="006F71B3"/>
    <w:rsid w:val="00700395"/>
    <w:rsid w:val="00700779"/>
    <w:rsid w:val="00701B8E"/>
    <w:rsid w:val="00703F54"/>
    <w:rsid w:val="00706550"/>
    <w:rsid w:val="00710AD2"/>
    <w:rsid w:val="00711276"/>
    <w:rsid w:val="007131B1"/>
    <w:rsid w:val="00714365"/>
    <w:rsid w:val="00714F1F"/>
    <w:rsid w:val="0072019D"/>
    <w:rsid w:val="007214E7"/>
    <w:rsid w:val="0072336F"/>
    <w:rsid w:val="00723AD5"/>
    <w:rsid w:val="0072604B"/>
    <w:rsid w:val="00726CE4"/>
    <w:rsid w:val="00726FEC"/>
    <w:rsid w:val="007315D0"/>
    <w:rsid w:val="00731BC4"/>
    <w:rsid w:val="0073208B"/>
    <w:rsid w:val="007354EA"/>
    <w:rsid w:val="00735F38"/>
    <w:rsid w:val="00736EA7"/>
    <w:rsid w:val="00737080"/>
    <w:rsid w:val="00737B95"/>
    <w:rsid w:val="00740AA9"/>
    <w:rsid w:val="00741645"/>
    <w:rsid w:val="00742CA2"/>
    <w:rsid w:val="007455DF"/>
    <w:rsid w:val="00747952"/>
    <w:rsid w:val="00751781"/>
    <w:rsid w:val="007527E1"/>
    <w:rsid w:val="0075511F"/>
    <w:rsid w:val="00761122"/>
    <w:rsid w:val="00762052"/>
    <w:rsid w:val="00763EF8"/>
    <w:rsid w:val="00765DD9"/>
    <w:rsid w:val="007660E8"/>
    <w:rsid w:val="007711B1"/>
    <w:rsid w:val="00772512"/>
    <w:rsid w:val="00772739"/>
    <w:rsid w:val="00775D5D"/>
    <w:rsid w:val="00776FFD"/>
    <w:rsid w:val="00780FFD"/>
    <w:rsid w:val="00781447"/>
    <w:rsid w:val="00784701"/>
    <w:rsid w:val="00784C39"/>
    <w:rsid w:val="00784DB0"/>
    <w:rsid w:val="00785ED0"/>
    <w:rsid w:val="00785FC0"/>
    <w:rsid w:val="00786B5B"/>
    <w:rsid w:val="0078774C"/>
    <w:rsid w:val="00791A3E"/>
    <w:rsid w:val="00792051"/>
    <w:rsid w:val="00792476"/>
    <w:rsid w:val="007929EA"/>
    <w:rsid w:val="0079499C"/>
    <w:rsid w:val="00796ECF"/>
    <w:rsid w:val="007A1ADE"/>
    <w:rsid w:val="007A2F6B"/>
    <w:rsid w:val="007A7553"/>
    <w:rsid w:val="007B25D4"/>
    <w:rsid w:val="007B2C53"/>
    <w:rsid w:val="007B435C"/>
    <w:rsid w:val="007B4659"/>
    <w:rsid w:val="007B5817"/>
    <w:rsid w:val="007B5981"/>
    <w:rsid w:val="007B5C18"/>
    <w:rsid w:val="007B7309"/>
    <w:rsid w:val="007C16BD"/>
    <w:rsid w:val="007C52EC"/>
    <w:rsid w:val="007C7AA6"/>
    <w:rsid w:val="007C7D75"/>
    <w:rsid w:val="007D0EBC"/>
    <w:rsid w:val="007D436F"/>
    <w:rsid w:val="007D4459"/>
    <w:rsid w:val="007D4F47"/>
    <w:rsid w:val="007E1B55"/>
    <w:rsid w:val="007E2020"/>
    <w:rsid w:val="007E357E"/>
    <w:rsid w:val="007E4317"/>
    <w:rsid w:val="007E59D3"/>
    <w:rsid w:val="007E5FB0"/>
    <w:rsid w:val="007E6109"/>
    <w:rsid w:val="007E7D46"/>
    <w:rsid w:val="007F22E6"/>
    <w:rsid w:val="007F47FD"/>
    <w:rsid w:val="007F6BA7"/>
    <w:rsid w:val="007F6E36"/>
    <w:rsid w:val="008000DD"/>
    <w:rsid w:val="008026DE"/>
    <w:rsid w:val="0080382C"/>
    <w:rsid w:val="00806688"/>
    <w:rsid w:val="00806D1A"/>
    <w:rsid w:val="008103A1"/>
    <w:rsid w:val="00812800"/>
    <w:rsid w:val="00816F80"/>
    <w:rsid w:val="00820B01"/>
    <w:rsid w:val="00822124"/>
    <w:rsid w:val="00823625"/>
    <w:rsid w:val="00824276"/>
    <w:rsid w:val="00827977"/>
    <w:rsid w:val="00831A5A"/>
    <w:rsid w:val="0083328F"/>
    <w:rsid w:val="00842734"/>
    <w:rsid w:val="00844F65"/>
    <w:rsid w:val="0084699D"/>
    <w:rsid w:val="00847230"/>
    <w:rsid w:val="00847B7E"/>
    <w:rsid w:val="00847DE7"/>
    <w:rsid w:val="00851EFE"/>
    <w:rsid w:val="0085305D"/>
    <w:rsid w:val="00853E3B"/>
    <w:rsid w:val="00855738"/>
    <w:rsid w:val="00855FB3"/>
    <w:rsid w:val="008571FA"/>
    <w:rsid w:val="0086003A"/>
    <w:rsid w:val="008603D6"/>
    <w:rsid w:val="00862A8A"/>
    <w:rsid w:val="00865994"/>
    <w:rsid w:val="00866A92"/>
    <w:rsid w:val="008671A8"/>
    <w:rsid w:val="00867FA5"/>
    <w:rsid w:val="00872622"/>
    <w:rsid w:val="00872851"/>
    <w:rsid w:val="00872C72"/>
    <w:rsid w:val="00873381"/>
    <w:rsid w:val="00875200"/>
    <w:rsid w:val="00875B27"/>
    <w:rsid w:val="00875E82"/>
    <w:rsid w:val="00875FB8"/>
    <w:rsid w:val="00876425"/>
    <w:rsid w:val="00877F89"/>
    <w:rsid w:val="00881E42"/>
    <w:rsid w:val="008821BD"/>
    <w:rsid w:val="00882325"/>
    <w:rsid w:val="00887761"/>
    <w:rsid w:val="00890BFB"/>
    <w:rsid w:val="00890C3D"/>
    <w:rsid w:val="008924D2"/>
    <w:rsid w:val="00893CC8"/>
    <w:rsid w:val="0089523A"/>
    <w:rsid w:val="008964A2"/>
    <w:rsid w:val="00896A2D"/>
    <w:rsid w:val="008977FB"/>
    <w:rsid w:val="008A1646"/>
    <w:rsid w:val="008A66DB"/>
    <w:rsid w:val="008A671F"/>
    <w:rsid w:val="008A6EC3"/>
    <w:rsid w:val="008A7A70"/>
    <w:rsid w:val="008B1766"/>
    <w:rsid w:val="008B6686"/>
    <w:rsid w:val="008B68A0"/>
    <w:rsid w:val="008B6B89"/>
    <w:rsid w:val="008B7BD2"/>
    <w:rsid w:val="008C2947"/>
    <w:rsid w:val="008C30D8"/>
    <w:rsid w:val="008C611D"/>
    <w:rsid w:val="008C77BF"/>
    <w:rsid w:val="008C7FAB"/>
    <w:rsid w:val="008D5DCF"/>
    <w:rsid w:val="008D5E97"/>
    <w:rsid w:val="008D60D4"/>
    <w:rsid w:val="008E1F4C"/>
    <w:rsid w:val="008E337B"/>
    <w:rsid w:val="008E3F44"/>
    <w:rsid w:val="008E5751"/>
    <w:rsid w:val="008E57BC"/>
    <w:rsid w:val="008E74B1"/>
    <w:rsid w:val="008E7519"/>
    <w:rsid w:val="008F2525"/>
    <w:rsid w:val="008F2A00"/>
    <w:rsid w:val="008F31E4"/>
    <w:rsid w:val="008F6C88"/>
    <w:rsid w:val="00905821"/>
    <w:rsid w:val="009074BF"/>
    <w:rsid w:val="009079A7"/>
    <w:rsid w:val="009079E1"/>
    <w:rsid w:val="00911282"/>
    <w:rsid w:val="009115A6"/>
    <w:rsid w:val="00911D9D"/>
    <w:rsid w:val="00913724"/>
    <w:rsid w:val="00913776"/>
    <w:rsid w:val="00915612"/>
    <w:rsid w:val="00920466"/>
    <w:rsid w:val="00920D88"/>
    <w:rsid w:val="00921156"/>
    <w:rsid w:val="009242F5"/>
    <w:rsid w:val="009255B0"/>
    <w:rsid w:val="009258B2"/>
    <w:rsid w:val="00930767"/>
    <w:rsid w:val="00931074"/>
    <w:rsid w:val="00931DDB"/>
    <w:rsid w:val="00932166"/>
    <w:rsid w:val="009348E5"/>
    <w:rsid w:val="00934EFA"/>
    <w:rsid w:val="00935799"/>
    <w:rsid w:val="00935D65"/>
    <w:rsid w:val="0093788E"/>
    <w:rsid w:val="00937A4E"/>
    <w:rsid w:val="009407DE"/>
    <w:rsid w:val="009409D7"/>
    <w:rsid w:val="00940BEC"/>
    <w:rsid w:val="0094631E"/>
    <w:rsid w:val="00946EBF"/>
    <w:rsid w:val="0095170C"/>
    <w:rsid w:val="00952E02"/>
    <w:rsid w:val="00953EBD"/>
    <w:rsid w:val="009548F5"/>
    <w:rsid w:val="00954B58"/>
    <w:rsid w:val="0095551B"/>
    <w:rsid w:val="009565DD"/>
    <w:rsid w:val="0095779B"/>
    <w:rsid w:val="00957FCD"/>
    <w:rsid w:val="00961212"/>
    <w:rsid w:val="0096216C"/>
    <w:rsid w:val="00962DE9"/>
    <w:rsid w:val="00966A6A"/>
    <w:rsid w:val="00967C2A"/>
    <w:rsid w:val="00972083"/>
    <w:rsid w:val="00973345"/>
    <w:rsid w:val="00974110"/>
    <w:rsid w:val="00977516"/>
    <w:rsid w:val="00982806"/>
    <w:rsid w:val="0098616A"/>
    <w:rsid w:val="00986546"/>
    <w:rsid w:val="009877EB"/>
    <w:rsid w:val="00994118"/>
    <w:rsid w:val="00995D4D"/>
    <w:rsid w:val="009A036E"/>
    <w:rsid w:val="009A410B"/>
    <w:rsid w:val="009A46EF"/>
    <w:rsid w:val="009A4B89"/>
    <w:rsid w:val="009B398D"/>
    <w:rsid w:val="009B3E6E"/>
    <w:rsid w:val="009B46ED"/>
    <w:rsid w:val="009B58FB"/>
    <w:rsid w:val="009C091C"/>
    <w:rsid w:val="009C2F7B"/>
    <w:rsid w:val="009C47AE"/>
    <w:rsid w:val="009C7990"/>
    <w:rsid w:val="009D1EB1"/>
    <w:rsid w:val="009D5469"/>
    <w:rsid w:val="009D59B9"/>
    <w:rsid w:val="009D5CF8"/>
    <w:rsid w:val="009D6F7A"/>
    <w:rsid w:val="009D755B"/>
    <w:rsid w:val="009E007B"/>
    <w:rsid w:val="009E00EE"/>
    <w:rsid w:val="009E08C1"/>
    <w:rsid w:val="009E25F0"/>
    <w:rsid w:val="009E3536"/>
    <w:rsid w:val="009E3FD8"/>
    <w:rsid w:val="009E5D05"/>
    <w:rsid w:val="009E7A68"/>
    <w:rsid w:val="009F2EE0"/>
    <w:rsid w:val="00A00F4D"/>
    <w:rsid w:val="00A01B15"/>
    <w:rsid w:val="00A0237B"/>
    <w:rsid w:val="00A02CDF"/>
    <w:rsid w:val="00A0383D"/>
    <w:rsid w:val="00A03A23"/>
    <w:rsid w:val="00A04CBA"/>
    <w:rsid w:val="00A04D0C"/>
    <w:rsid w:val="00A05532"/>
    <w:rsid w:val="00A05B3C"/>
    <w:rsid w:val="00A07382"/>
    <w:rsid w:val="00A12D48"/>
    <w:rsid w:val="00A13E16"/>
    <w:rsid w:val="00A170CC"/>
    <w:rsid w:val="00A176DB"/>
    <w:rsid w:val="00A2065E"/>
    <w:rsid w:val="00A221F6"/>
    <w:rsid w:val="00A228E3"/>
    <w:rsid w:val="00A23C1B"/>
    <w:rsid w:val="00A2430B"/>
    <w:rsid w:val="00A24934"/>
    <w:rsid w:val="00A25065"/>
    <w:rsid w:val="00A2511A"/>
    <w:rsid w:val="00A26CD6"/>
    <w:rsid w:val="00A276D4"/>
    <w:rsid w:val="00A27F22"/>
    <w:rsid w:val="00A3146F"/>
    <w:rsid w:val="00A3277D"/>
    <w:rsid w:val="00A32A5F"/>
    <w:rsid w:val="00A33092"/>
    <w:rsid w:val="00A33C31"/>
    <w:rsid w:val="00A343D4"/>
    <w:rsid w:val="00A35B47"/>
    <w:rsid w:val="00A35FDB"/>
    <w:rsid w:val="00A407AC"/>
    <w:rsid w:val="00A41463"/>
    <w:rsid w:val="00A415C5"/>
    <w:rsid w:val="00A4285C"/>
    <w:rsid w:val="00A428FE"/>
    <w:rsid w:val="00A43547"/>
    <w:rsid w:val="00A458D2"/>
    <w:rsid w:val="00A50AB7"/>
    <w:rsid w:val="00A50EF1"/>
    <w:rsid w:val="00A5115E"/>
    <w:rsid w:val="00A51399"/>
    <w:rsid w:val="00A51ACF"/>
    <w:rsid w:val="00A53101"/>
    <w:rsid w:val="00A55259"/>
    <w:rsid w:val="00A6012B"/>
    <w:rsid w:val="00A60985"/>
    <w:rsid w:val="00A60A44"/>
    <w:rsid w:val="00A61402"/>
    <w:rsid w:val="00A6177C"/>
    <w:rsid w:val="00A70803"/>
    <w:rsid w:val="00A71CBE"/>
    <w:rsid w:val="00A71EAE"/>
    <w:rsid w:val="00A731FE"/>
    <w:rsid w:val="00A753C2"/>
    <w:rsid w:val="00A75C0F"/>
    <w:rsid w:val="00A7679C"/>
    <w:rsid w:val="00A76C01"/>
    <w:rsid w:val="00A77492"/>
    <w:rsid w:val="00A77A61"/>
    <w:rsid w:val="00A80312"/>
    <w:rsid w:val="00A8075D"/>
    <w:rsid w:val="00A82513"/>
    <w:rsid w:val="00A82DE0"/>
    <w:rsid w:val="00A82F2B"/>
    <w:rsid w:val="00A83041"/>
    <w:rsid w:val="00A836FA"/>
    <w:rsid w:val="00A83CB8"/>
    <w:rsid w:val="00A841A1"/>
    <w:rsid w:val="00A84B31"/>
    <w:rsid w:val="00A87A43"/>
    <w:rsid w:val="00A900DC"/>
    <w:rsid w:val="00A97964"/>
    <w:rsid w:val="00A97F79"/>
    <w:rsid w:val="00AA412B"/>
    <w:rsid w:val="00AA5235"/>
    <w:rsid w:val="00AA5F96"/>
    <w:rsid w:val="00AB0FAD"/>
    <w:rsid w:val="00AB299F"/>
    <w:rsid w:val="00AB2B04"/>
    <w:rsid w:val="00AB3CBE"/>
    <w:rsid w:val="00AB3CF5"/>
    <w:rsid w:val="00AB560E"/>
    <w:rsid w:val="00AB6516"/>
    <w:rsid w:val="00AB7B4F"/>
    <w:rsid w:val="00AC22D3"/>
    <w:rsid w:val="00AC2CE2"/>
    <w:rsid w:val="00AC3AE0"/>
    <w:rsid w:val="00AC57BF"/>
    <w:rsid w:val="00AC78F9"/>
    <w:rsid w:val="00AC7F9E"/>
    <w:rsid w:val="00AD518A"/>
    <w:rsid w:val="00AD711C"/>
    <w:rsid w:val="00AE0194"/>
    <w:rsid w:val="00AE22FE"/>
    <w:rsid w:val="00AE2E4D"/>
    <w:rsid w:val="00AE4707"/>
    <w:rsid w:val="00AE536D"/>
    <w:rsid w:val="00AE6C91"/>
    <w:rsid w:val="00AE781A"/>
    <w:rsid w:val="00AF0155"/>
    <w:rsid w:val="00AF07DF"/>
    <w:rsid w:val="00AF0F3E"/>
    <w:rsid w:val="00AF201D"/>
    <w:rsid w:val="00AF3081"/>
    <w:rsid w:val="00AF3BDF"/>
    <w:rsid w:val="00AF4510"/>
    <w:rsid w:val="00AF6549"/>
    <w:rsid w:val="00AF6775"/>
    <w:rsid w:val="00AF725D"/>
    <w:rsid w:val="00B00A24"/>
    <w:rsid w:val="00B00EC6"/>
    <w:rsid w:val="00B01F82"/>
    <w:rsid w:val="00B047B3"/>
    <w:rsid w:val="00B05001"/>
    <w:rsid w:val="00B0528D"/>
    <w:rsid w:val="00B05954"/>
    <w:rsid w:val="00B05E7D"/>
    <w:rsid w:val="00B10C23"/>
    <w:rsid w:val="00B15FA5"/>
    <w:rsid w:val="00B16B98"/>
    <w:rsid w:val="00B215E4"/>
    <w:rsid w:val="00B21A0F"/>
    <w:rsid w:val="00B23692"/>
    <w:rsid w:val="00B24380"/>
    <w:rsid w:val="00B30B5A"/>
    <w:rsid w:val="00B3137C"/>
    <w:rsid w:val="00B31417"/>
    <w:rsid w:val="00B3238D"/>
    <w:rsid w:val="00B370AF"/>
    <w:rsid w:val="00B37482"/>
    <w:rsid w:val="00B40138"/>
    <w:rsid w:val="00B41A92"/>
    <w:rsid w:val="00B42D15"/>
    <w:rsid w:val="00B453A6"/>
    <w:rsid w:val="00B467CF"/>
    <w:rsid w:val="00B502AC"/>
    <w:rsid w:val="00B5035A"/>
    <w:rsid w:val="00B506DF"/>
    <w:rsid w:val="00B5149B"/>
    <w:rsid w:val="00B5322D"/>
    <w:rsid w:val="00B562EE"/>
    <w:rsid w:val="00B5755F"/>
    <w:rsid w:val="00B57AD9"/>
    <w:rsid w:val="00B614FB"/>
    <w:rsid w:val="00B618C6"/>
    <w:rsid w:val="00B62B6B"/>
    <w:rsid w:val="00B62C11"/>
    <w:rsid w:val="00B634A9"/>
    <w:rsid w:val="00B63955"/>
    <w:rsid w:val="00B6598C"/>
    <w:rsid w:val="00B66527"/>
    <w:rsid w:val="00B66E18"/>
    <w:rsid w:val="00B74B02"/>
    <w:rsid w:val="00B75745"/>
    <w:rsid w:val="00B768FB"/>
    <w:rsid w:val="00B76F6F"/>
    <w:rsid w:val="00B77B57"/>
    <w:rsid w:val="00B84B93"/>
    <w:rsid w:val="00B85376"/>
    <w:rsid w:val="00B85560"/>
    <w:rsid w:val="00B87352"/>
    <w:rsid w:val="00B908D0"/>
    <w:rsid w:val="00B911E1"/>
    <w:rsid w:val="00B913B3"/>
    <w:rsid w:val="00B92E91"/>
    <w:rsid w:val="00B95A44"/>
    <w:rsid w:val="00B963D6"/>
    <w:rsid w:val="00BA1695"/>
    <w:rsid w:val="00BA24C3"/>
    <w:rsid w:val="00BB05B2"/>
    <w:rsid w:val="00BB1D61"/>
    <w:rsid w:val="00BB44A7"/>
    <w:rsid w:val="00BB5E96"/>
    <w:rsid w:val="00BB7144"/>
    <w:rsid w:val="00BB769C"/>
    <w:rsid w:val="00BB77D8"/>
    <w:rsid w:val="00BC0886"/>
    <w:rsid w:val="00BC2157"/>
    <w:rsid w:val="00BC2EC8"/>
    <w:rsid w:val="00BC3C71"/>
    <w:rsid w:val="00BD2289"/>
    <w:rsid w:val="00BD2E32"/>
    <w:rsid w:val="00BD3397"/>
    <w:rsid w:val="00BE1F79"/>
    <w:rsid w:val="00BE3B43"/>
    <w:rsid w:val="00BE49A8"/>
    <w:rsid w:val="00BE7B93"/>
    <w:rsid w:val="00BE7CD8"/>
    <w:rsid w:val="00BF248C"/>
    <w:rsid w:val="00BF67AE"/>
    <w:rsid w:val="00BF6857"/>
    <w:rsid w:val="00C0043A"/>
    <w:rsid w:val="00C016DF"/>
    <w:rsid w:val="00C018B2"/>
    <w:rsid w:val="00C019D0"/>
    <w:rsid w:val="00C0260A"/>
    <w:rsid w:val="00C03737"/>
    <w:rsid w:val="00C03E37"/>
    <w:rsid w:val="00C0406C"/>
    <w:rsid w:val="00C05B64"/>
    <w:rsid w:val="00C0636F"/>
    <w:rsid w:val="00C074CA"/>
    <w:rsid w:val="00C07D3B"/>
    <w:rsid w:val="00C11EC8"/>
    <w:rsid w:val="00C12B7E"/>
    <w:rsid w:val="00C14254"/>
    <w:rsid w:val="00C14C27"/>
    <w:rsid w:val="00C15026"/>
    <w:rsid w:val="00C15C87"/>
    <w:rsid w:val="00C16255"/>
    <w:rsid w:val="00C16627"/>
    <w:rsid w:val="00C22481"/>
    <w:rsid w:val="00C22AFF"/>
    <w:rsid w:val="00C23660"/>
    <w:rsid w:val="00C2564B"/>
    <w:rsid w:val="00C261EA"/>
    <w:rsid w:val="00C2730F"/>
    <w:rsid w:val="00C323BA"/>
    <w:rsid w:val="00C3295D"/>
    <w:rsid w:val="00C340D8"/>
    <w:rsid w:val="00C3524E"/>
    <w:rsid w:val="00C352F7"/>
    <w:rsid w:val="00C35772"/>
    <w:rsid w:val="00C36980"/>
    <w:rsid w:val="00C459E3"/>
    <w:rsid w:val="00C46E62"/>
    <w:rsid w:val="00C50993"/>
    <w:rsid w:val="00C50A13"/>
    <w:rsid w:val="00C539BD"/>
    <w:rsid w:val="00C6068E"/>
    <w:rsid w:val="00C61A11"/>
    <w:rsid w:val="00C63D9D"/>
    <w:rsid w:val="00C66A76"/>
    <w:rsid w:val="00C66DE7"/>
    <w:rsid w:val="00C717AD"/>
    <w:rsid w:val="00C72A5C"/>
    <w:rsid w:val="00C72F83"/>
    <w:rsid w:val="00C73DF0"/>
    <w:rsid w:val="00C7465C"/>
    <w:rsid w:val="00C7765A"/>
    <w:rsid w:val="00C82412"/>
    <w:rsid w:val="00C82B73"/>
    <w:rsid w:val="00C85D28"/>
    <w:rsid w:val="00C86990"/>
    <w:rsid w:val="00C90B85"/>
    <w:rsid w:val="00C91BD6"/>
    <w:rsid w:val="00C9278C"/>
    <w:rsid w:val="00C927F4"/>
    <w:rsid w:val="00C941F3"/>
    <w:rsid w:val="00C95A3E"/>
    <w:rsid w:val="00CA144D"/>
    <w:rsid w:val="00CA2E5C"/>
    <w:rsid w:val="00CA2E74"/>
    <w:rsid w:val="00CA3C7A"/>
    <w:rsid w:val="00CA43FD"/>
    <w:rsid w:val="00CA4C49"/>
    <w:rsid w:val="00CB04CE"/>
    <w:rsid w:val="00CB14A6"/>
    <w:rsid w:val="00CB267B"/>
    <w:rsid w:val="00CB3947"/>
    <w:rsid w:val="00CB4CB9"/>
    <w:rsid w:val="00CB567A"/>
    <w:rsid w:val="00CC0623"/>
    <w:rsid w:val="00CC23C1"/>
    <w:rsid w:val="00CC6581"/>
    <w:rsid w:val="00CD02AA"/>
    <w:rsid w:val="00CD0751"/>
    <w:rsid w:val="00CD0EF0"/>
    <w:rsid w:val="00CD135E"/>
    <w:rsid w:val="00CD1AEA"/>
    <w:rsid w:val="00CD219A"/>
    <w:rsid w:val="00CD36AC"/>
    <w:rsid w:val="00CD4E8F"/>
    <w:rsid w:val="00CD5B96"/>
    <w:rsid w:val="00CD5F72"/>
    <w:rsid w:val="00CD64B1"/>
    <w:rsid w:val="00CE2BD4"/>
    <w:rsid w:val="00CE4710"/>
    <w:rsid w:val="00CF4E79"/>
    <w:rsid w:val="00CF5DF1"/>
    <w:rsid w:val="00CF5F06"/>
    <w:rsid w:val="00CF7E47"/>
    <w:rsid w:val="00D01778"/>
    <w:rsid w:val="00D01868"/>
    <w:rsid w:val="00D029A4"/>
    <w:rsid w:val="00D05356"/>
    <w:rsid w:val="00D053D2"/>
    <w:rsid w:val="00D05744"/>
    <w:rsid w:val="00D05FAB"/>
    <w:rsid w:val="00D060AF"/>
    <w:rsid w:val="00D06531"/>
    <w:rsid w:val="00D11002"/>
    <w:rsid w:val="00D1361F"/>
    <w:rsid w:val="00D140DF"/>
    <w:rsid w:val="00D14976"/>
    <w:rsid w:val="00D151CE"/>
    <w:rsid w:val="00D17A09"/>
    <w:rsid w:val="00D17B69"/>
    <w:rsid w:val="00D219B9"/>
    <w:rsid w:val="00D22424"/>
    <w:rsid w:val="00D2260E"/>
    <w:rsid w:val="00D23A3D"/>
    <w:rsid w:val="00D261C1"/>
    <w:rsid w:val="00D27FEB"/>
    <w:rsid w:val="00D33CA2"/>
    <w:rsid w:val="00D341AB"/>
    <w:rsid w:val="00D341F6"/>
    <w:rsid w:val="00D3490D"/>
    <w:rsid w:val="00D34BCF"/>
    <w:rsid w:val="00D44300"/>
    <w:rsid w:val="00D448A6"/>
    <w:rsid w:val="00D47662"/>
    <w:rsid w:val="00D50D89"/>
    <w:rsid w:val="00D511F7"/>
    <w:rsid w:val="00D517B9"/>
    <w:rsid w:val="00D52A1D"/>
    <w:rsid w:val="00D60135"/>
    <w:rsid w:val="00D6082F"/>
    <w:rsid w:val="00D60C47"/>
    <w:rsid w:val="00D62DD7"/>
    <w:rsid w:val="00D63090"/>
    <w:rsid w:val="00D65141"/>
    <w:rsid w:val="00D671F5"/>
    <w:rsid w:val="00D71E39"/>
    <w:rsid w:val="00D72694"/>
    <w:rsid w:val="00D80C0C"/>
    <w:rsid w:val="00D81222"/>
    <w:rsid w:val="00D82B6C"/>
    <w:rsid w:val="00D83CF9"/>
    <w:rsid w:val="00D854A9"/>
    <w:rsid w:val="00D876AD"/>
    <w:rsid w:val="00D87759"/>
    <w:rsid w:val="00D90A91"/>
    <w:rsid w:val="00D90ECD"/>
    <w:rsid w:val="00D91C5F"/>
    <w:rsid w:val="00D91E59"/>
    <w:rsid w:val="00D92287"/>
    <w:rsid w:val="00D9246F"/>
    <w:rsid w:val="00D930FF"/>
    <w:rsid w:val="00D9311C"/>
    <w:rsid w:val="00DA3CA1"/>
    <w:rsid w:val="00DA4330"/>
    <w:rsid w:val="00DA4D01"/>
    <w:rsid w:val="00DA5D2A"/>
    <w:rsid w:val="00DA6877"/>
    <w:rsid w:val="00DA770E"/>
    <w:rsid w:val="00DB0858"/>
    <w:rsid w:val="00DB0D64"/>
    <w:rsid w:val="00DB3AFC"/>
    <w:rsid w:val="00DB4FB0"/>
    <w:rsid w:val="00DC37F3"/>
    <w:rsid w:val="00DC5784"/>
    <w:rsid w:val="00DC5C1A"/>
    <w:rsid w:val="00DC6151"/>
    <w:rsid w:val="00DC6BAA"/>
    <w:rsid w:val="00DD06DA"/>
    <w:rsid w:val="00DD2426"/>
    <w:rsid w:val="00DD24E7"/>
    <w:rsid w:val="00DD2D8F"/>
    <w:rsid w:val="00DD45DA"/>
    <w:rsid w:val="00DD4E10"/>
    <w:rsid w:val="00DD551C"/>
    <w:rsid w:val="00DD59C0"/>
    <w:rsid w:val="00DD5DD6"/>
    <w:rsid w:val="00DD609B"/>
    <w:rsid w:val="00DE0C23"/>
    <w:rsid w:val="00DE1002"/>
    <w:rsid w:val="00DE2E2A"/>
    <w:rsid w:val="00DE2E5D"/>
    <w:rsid w:val="00DE3F5F"/>
    <w:rsid w:val="00DE4ED7"/>
    <w:rsid w:val="00DE505C"/>
    <w:rsid w:val="00DE7FFD"/>
    <w:rsid w:val="00DF1EFD"/>
    <w:rsid w:val="00DF293B"/>
    <w:rsid w:val="00DF496D"/>
    <w:rsid w:val="00DF4B38"/>
    <w:rsid w:val="00DF7879"/>
    <w:rsid w:val="00E01F81"/>
    <w:rsid w:val="00E06C45"/>
    <w:rsid w:val="00E06D5B"/>
    <w:rsid w:val="00E07758"/>
    <w:rsid w:val="00E07D2A"/>
    <w:rsid w:val="00E11EA8"/>
    <w:rsid w:val="00E135AA"/>
    <w:rsid w:val="00E14768"/>
    <w:rsid w:val="00E149CB"/>
    <w:rsid w:val="00E1554F"/>
    <w:rsid w:val="00E17B88"/>
    <w:rsid w:val="00E17C5F"/>
    <w:rsid w:val="00E205DB"/>
    <w:rsid w:val="00E22008"/>
    <w:rsid w:val="00E23215"/>
    <w:rsid w:val="00E24093"/>
    <w:rsid w:val="00E3179B"/>
    <w:rsid w:val="00E324BF"/>
    <w:rsid w:val="00E32ABA"/>
    <w:rsid w:val="00E42B3E"/>
    <w:rsid w:val="00E43B28"/>
    <w:rsid w:val="00E45C24"/>
    <w:rsid w:val="00E4787A"/>
    <w:rsid w:val="00E478B1"/>
    <w:rsid w:val="00E47BA2"/>
    <w:rsid w:val="00E50E84"/>
    <w:rsid w:val="00E51115"/>
    <w:rsid w:val="00E519AF"/>
    <w:rsid w:val="00E53A48"/>
    <w:rsid w:val="00E55892"/>
    <w:rsid w:val="00E566CD"/>
    <w:rsid w:val="00E57093"/>
    <w:rsid w:val="00E57EE7"/>
    <w:rsid w:val="00E61441"/>
    <w:rsid w:val="00E62322"/>
    <w:rsid w:val="00E62792"/>
    <w:rsid w:val="00E6417D"/>
    <w:rsid w:val="00E64962"/>
    <w:rsid w:val="00E67A6D"/>
    <w:rsid w:val="00E700CC"/>
    <w:rsid w:val="00E7150A"/>
    <w:rsid w:val="00E72AB6"/>
    <w:rsid w:val="00E74196"/>
    <w:rsid w:val="00E74673"/>
    <w:rsid w:val="00E80ABA"/>
    <w:rsid w:val="00E80BBE"/>
    <w:rsid w:val="00E83CB0"/>
    <w:rsid w:val="00E848C2"/>
    <w:rsid w:val="00E866B3"/>
    <w:rsid w:val="00E9033E"/>
    <w:rsid w:val="00E90C43"/>
    <w:rsid w:val="00E90C9F"/>
    <w:rsid w:val="00E91D0C"/>
    <w:rsid w:val="00E9419B"/>
    <w:rsid w:val="00E95860"/>
    <w:rsid w:val="00EA5182"/>
    <w:rsid w:val="00EA5276"/>
    <w:rsid w:val="00EA7D4D"/>
    <w:rsid w:val="00EB0EDC"/>
    <w:rsid w:val="00EB136F"/>
    <w:rsid w:val="00EB2E1A"/>
    <w:rsid w:val="00EB4925"/>
    <w:rsid w:val="00EB516F"/>
    <w:rsid w:val="00EB55E8"/>
    <w:rsid w:val="00EB5C30"/>
    <w:rsid w:val="00EC1BCB"/>
    <w:rsid w:val="00EC572C"/>
    <w:rsid w:val="00EC6A1C"/>
    <w:rsid w:val="00EC70D6"/>
    <w:rsid w:val="00ED229B"/>
    <w:rsid w:val="00ED3DC7"/>
    <w:rsid w:val="00ED5385"/>
    <w:rsid w:val="00ED5EB5"/>
    <w:rsid w:val="00ED6BB8"/>
    <w:rsid w:val="00ED78F4"/>
    <w:rsid w:val="00ED7C10"/>
    <w:rsid w:val="00EE3ADA"/>
    <w:rsid w:val="00EE6DC4"/>
    <w:rsid w:val="00EF1207"/>
    <w:rsid w:val="00EF276A"/>
    <w:rsid w:val="00EF42A0"/>
    <w:rsid w:val="00EF479C"/>
    <w:rsid w:val="00EF6F8A"/>
    <w:rsid w:val="00EF72C7"/>
    <w:rsid w:val="00F01283"/>
    <w:rsid w:val="00F044F6"/>
    <w:rsid w:val="00F053CC"/>
    <w:rsid w:val="00F05767"/>
    <w:rsid w:val="00F060EA"/>
    <w:rsid w:val="00F1681E"/>
    <w:rsid w:val="00F23CDC"/>
    <w:rsid w:val="00F24FFE"/>
    <w:rsid w:val="00F26B74"/>
    <w:rsid w:val="00F3032D"/>
    <w:rsid w:val="00F314AA"/>
    <w:rsid w:val="00F318C1"/>
    <w:rsid w:val="00F32415"/>
    <w:rsid w:val="00F326F4"/>
    <w:rsid w:val="00F32D17"/>
    <w:rsid w:val="00F3356C"/>
    <w:rsid w:val="00F33A26"/>
    <w:rsid w:val="00F353C2"/>
    <w:rsid w:val="00F36292"/>
    <w:rsid w:val="00F418EB"/>
    <w:rsid w:val="00F42FDE"/>
    <w:rsid w:val="00F43DB1"/>
    <w:rsid w:val="00F47ADE"/>
    <w:rsid w:val="00F47D0D"/>
    <w:rsid w:val="00F5187B"/>
    <w:rsid w:val="00F531DC"/>
    <w:rsid w:val="00F548F2"/>
    <w:rsid w:val="00F62BA2"/>
    <w:rsid w:val="00F65825"/>
    <w:rsid w:val="00F658FD"/>
    <w:rsid w:val="00F65B0D"/>
    <w:rsid w:val="00F723A0"/>
    <w:rsid w:val="00F74DCE"/>
    <w:rsid w:val="00F816C6"/>
    <w:rsid w:val="00F8212C"/>
    <w:rsid w:val="00F84492"/>
    <w:rsid w:val="00F86742"/>
    <w:rsid w:val="00F909AD"/>
    <w:rsid w:val="00F96831"/>
    <w:rsid w:val="00F96E7F"/>
    <w:rsid w:val="00F974B1"/>
    <w:rsid w:val="00F978D3"/>
    <w:rsid w:val="00F97A3C"/>
    <w:rsid w:val="00F97DC9"/>
    <w:rsid w:val="00FA0260"/>
    <w:rsid w:val="00FA2B80"/>
    <w:rsid w:val="00FA4EB1"/>
    <w:rsid w:val="00FA509A"/>
    <w:rsid w:val="00FA731F"/>
    <w:rsid w:val="00FB2227"/>
    <w:rsid w:val="00FB5567"/>
    <w:rsid w:val="00FB59D8"/>
    <w:rsid w:val="00FB5A06"/>
    <w:rsid w:val="00FB5FB4"/>
    <w:rsid w:val="00FB7549"/>
    <w:rsid w:val="00FC0547"/>
    <w:rsid w:val="00FC2E18"/>
    <w:rsid w:val="00FC324E"/>
    <w:rsid w:val="00FC32EF"/>
    <w:rsid w:val="00FC4407"/>
    <w:rsid w:val="00FC535C"/>
    <w:rsid w:val="00FC5913"/>
    <w:rsid w:val="00FD0EEB"/>
    <w:rsid w:val="00FD13A3"/>
    <w:rsid w:val="00FD32C0"/>
    <w:rsid w:val="00FD4E6F"/>
    <w:rsid w:val="00FE257C"/>
    <w:rsid w:val="00FE5339"/>
    <w:rsid w:val="00FE5845"/>
    <w:rsid w:val="00FE605E"/>
    <w:rsid w:val="00FF27EF"/>
    <w:rsid w:val="00FF3C5C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58"/>
  </w:style>
  <w:style w:type="paragraph" w:styleId="1">
    <w:name w:val="heading 1"/>
    <w:basedOn w:val="a"/>
    <w:next w:val="a"/>
    <w:link w:val="1Char"/>
    <w:uiPriority w:val="99"/>
    <w:qFormat/>
    <w:rsid w:val="00ED6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2F0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5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qFormat/>
    <w:rsid w:val="00483198"/>
    <w:pPr>
      <w:keepNext/>
      <w:spacing w:after="120" w:line="240" w:lineRule="auto"/>
      <w:ind w:left="4321"/>
      <w:jc w:val="both"/>
      <w:outlineLvl w:val="4"/>
    </w:pPr>
    <w:rPr>
      <w:rFonts w:ascii="Tahoma" w:eastAsia="Times New Roman" w:hAnsi="Tahoma" w:cs="Times New Roman"/>
      <w:b/>
      <w:sz w:val="24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483198"/>
    <w:pPr>
      <w:keepNext/>
      <w:spacing w:after="0" w:line="240" w:lineRule="auto"/>
      <w:outlineLvl w:val="5"/>
    </w:pPr>
    <w:rPr>
      <w:rFonts w:ascii="Tahoma" w:eastAsia="Times New Roman" w:hAnsi="Tahoma" w:cs="Times New Roman"/>
      <w:b/>
      <w:sz w:val="24"/>
      <w:szCs w:val="20"/>
      <w:lang w:eastAsia="el-GR"/>
    </w:rPr>
  </w:style>
  <w:style w:type="paragraph" w:styleId="7">
    <w:name w:val="heading 7"/>
    <w:basedOn w:val="a"/>
    <w:next w:val="a"/>
    <w:link w:val="7Char"/>
    <w:uiPriority w:val="9"/>
    <w:qFormat/>
    <w:rsid w:val="00483198"/>
    <w:pPr>
      <w:keepNext/>
      <w:spacing w:after="0" w:line="240" w:lineRule="auto"/>
      <w:jc w:val="both"/>
      <w:outlineLvl w:val="6"/>
    </w:pPr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054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054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ED6BB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Default">
    <w:name w:val="Default"/>
    <w:rsid w:val="00ED6B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14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BCC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Πλέγμα πίνακα1"/>
    <w:basedOn w:val="a1"/>
    <w:next w:val="a3"/>
    <w:rsid w:val="001C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A458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5"/>
    <w:rsid w:val="00A458D2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73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">
    <w:name w:val="Hyperlink"/>
    <w:basedOn w:val="a0"/>
    <w:rsid w:val="00073D7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14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149CB"/>
  </w:style>
  <w:style w:type="paragraph" w:styleId="a7">
    <w:name w:val="footer"/>
    <w:basedOn w:val="a"/>
    <w:link w:val="Char1"/>
    <w:uiPriority w:val="99"/>
    <w:unhideWhenUsed/>
    <w:rsid w:val="00E14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149CB"/>
  </w:style>
  <w:style w:type="paragraph" w:styleId="a8">
    <w:name w:val="Balloon Text"/>
    <w:basedOn w:val="a"/>
    <w:link w:val="Char2"/>
    <w:uiPriority w:val="99"/>
    <w:semiHidden/>
    <w:unhideWhenUsed/>
    <w:rsid w:val="00E1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149C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1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D151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D151CE"/>
    <w:rPr>
      <w:b/>
      <w:bCs/>
    </w:rPr>
  </w:style>
  <w:style w:type="character" w:customStyle="1" w:styleId="hps">
    <w:name w:val="hps"/>
    <w:basedOn w:val="a0"/>
    <w:rsid w:val="0001422A"/>
  </w:style>
  <w:style w:type="character" w:customStyle="1" w:styleId="atn">
    <w:name w:val="atn"/>
    <w:basedOn w:val="a0"/>
    <w:rsid w:val="0001422A"/>
  </w:style>
  <w:style w:type="table" w:customStyle="1" w:styleId="20">
    <w:name w:val="Πλέγμα πίνακα2"/>
    <w:basedOn w:val="a1"/>
    <w:next w:val="a3"/>
    <w:uiPriority w:val="59"/>
    <w:rsid w:val="00DB08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Χωρίς λίστα1"/>
    <w:next w:val="a2"/>
    <w:uiPriority w:val="99"/>
    <w:semiHidden/>
    <w:unhideWhenUsed/>
    <w:rsid w:val="00590A55"/>
  </w:style>
  <w:style w:type="table" w:customStyle="1" w:styleId="30">
    <w:name w:val="Πλέγμα πίνακα3"/>
    <w:basedOn w:val="a1"/>
    <w:next w:val="a3"/>
    <w:uiPriority w:val="59"/>
    <w:rsid w:val="00590A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Χωρίς διάστιχο1"/>
    <w:next w:val="aa"/>
    <w:rsid w:val="00590A55"/>
    <w:pPr>
      <w:spacing w:after="0" w:line="240" w:lineRule="auto"/>
    </w:pPr>
    <w:rPr>
      <w:rFonts w:eastAsia="Times New Roman" w:cs="Times New Roman"/>
      <w:szCs w:val="20"/>
      <w:lang w:val="en-US" w:eastAsia="el-GR"/>
    </w:rPr>
  </w:style>
  <w:style w:type="character" w:styleId="ab">
    <w:name w:val="Placeholder Text"/>
    <w:basedOn w:val="a0"/>
    <w:rsid w:val="00590A55"/>
    <w:rPr>
      <w:color w:val="808080"/>
    </w:rPr>
  </w:style>
  <w:style w:type="character" w:customStyle="1" w:styleId="normal1">
    <w:name w:val="normal1"/>
    <w:basedOn w:val="a0"/>
    <w:rsid w:val="00590A55"/>
  </w:style>
  <w:style w:type="paragraph" w:styleId="21">
    <w:name w:val="Body Text Indent 2"/>
    <w:basedOn w:val="a"/>
    <w:link w:val="2Char0"/>
    <w:rsid w:val="00590A5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2Char0">
    <w:name w:val="Σώμα κείμενου με εσοχή 2 Char"/>
    <w:basedOn w:val="a0"/>
    <w:link w:val="21"/>
    <w:rsid w:val="00590A5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13">
    <w:name w:val="Παράγραφος λίστας1"/>
    <w:basedOn w:val="a"/>
    <w:rsid w:val="00590A5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qFormat/>
    <w:rsid w:val="00590A55"/>
    <w:pPr>
      <w:spacing w:after="0" w:line="240" w:lineRule="auto"/>
    </w:pPr>
  </w:style>
  <w:style w:type="table" w:customStyle="1" w:styleId="52">
    <w:name w:val="Πλέγμα πίνακα52"/>
    <w:basedOn w:val="a1"/>
    <w:next w:val="a3"/>
    <w:uiPriority w:val="59"/>
    <w:rsid w:val="0014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3"/>
    <w:uiPriority w:val="59"/>
    <w:rsid w:val="001469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267B"/>
  </w:style>
  <w:style w:type="character" w:styleId="ac">
    <w:name w:val="annotation reference"/>
    <w:basedOn w:val="a0"/>
    <w:rsid w:val="00B00EC6"/>
    <w:rPr>
      <w:sz w:val="16"/>
      <w:szCs w:val="16"/>
    </w:rPr>
  </w:style>
  <w:style w:type="paragraph" w:styleId="ad">
    <w:name w:val="annotation text"/>
    <w:basedOn w:val="a"/>
    <w:link w:val="Char3"/>
    <w:rsid w:val="00B00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d"/>
    <w:rsid w:val="00B00E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CD64B1"/>
    <w:rPr>
      <w:color w:val="800080" w:themeColor="followedHyperlink"/>
      <w:u w:val="single"/>
    </w:rPr>
  </w:style>
  <w:style w:type="numbering" w:customStyle="1" w:styleId="22">
    <w:name w:val="Χωρίς λίστα2"/>
    <w:next w:val="a2"/>
    <w:uiPriority w:val="99"/>
    <w:semiHidden/>
    <w:unhideWhenUsed/>
    <w:rsid w:val="00855FB3"/>
  </w:style>
  <w:style w:type="paragraph" w:customStyle="1" w:styleId="31">
    <w:name w:val="Επικεφαλίδα 31"/>
    <w:basedOn w:val="a"/>
    <w:next w:val="a"/>
    <w:unhideWhenUsed/>
    <w:qFormat/>
    <w:rsid w:val="00855FB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Επικεφαλίδα 41"/>
    <w:basedOn w:val="a"/>
    <w:next w:val="a"/>
    <w:uiPriority w:val="9"/>
    <w:semiHidden/>
    <w:unhideWhenUsed/>
    <w:qFormat/>
    <w:rsid w:val="00855FB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0">
    <w:name w:val="Χωρίς λίστα11"/>
    <w:next w:val="a2"/>
    <w:uiPriority w:val="99"/>
    <w:semiHidden/>
    <w:unhideWhenUsed/>
    <w:rsid w:val="00855FB3"/>
  </w:style>
  <w:style w:type="table" w:customStyle="1" w:styleId="111">
    <w:name w:val="Πλέγμα πίνακα11"/>
    <w:basedOn w:val="a1"/>
    <w:next w:val="a3"/>
    <w:uiPriority w:val="59"/>
    <w:rsid w:val="008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Πλέγμα πίνακα111"/>
    <w:basedOn w:val="a1"/>
    <w:next w:val="a3"/>
    <w:rsid w:val="0085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Κεφαλίδα1"/>
    <w:basedOn w:val="a"/>
    <w:next w:val="a6"/>
    <w:uiPriority w:val="99"/>
    <w:unhideWhenUsed/>
    <w:rsid w:val="00855FB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5">
    <w:name w:val="Υποσέλιδο1"/>
    <w:basedOn w:val="a"/>
    <w:next w:val="a7"/>
    <w:uiPriority w:val="99"/>
    <w:unhideWhenUsed/>
    <w:rsid w:val="00855FB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6">
    <w:name w:val="Κείμενο πλαισίου1"/>
    <w:basedOn w:val="a"/>
    <w:next w:val="a8"/>
    <w:uiPriority w:val="99"/>
    <w:semiHidden/>
    <w:unhideWhenUsed/>
    <w:rsid w:val="00855FB3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111">
    <w:name w:val="Χωρίς λίστα111"/>
    <w:next w:val="a2"/>
    <w:uiPriority w:val="99"/>
    <w:semiHidden/>
    <w:unhideWhenUsed/>
    <w:rsid w:val="00855FB3"/>
  </w:style>
  <w:style w:type="paragraph" w:customStyle="1" w:styleId="23">
    <w:name w:val="Χωρίς διάστιχο2"/>
    <w:next w:val="aa"/>
    <w:qFormat/>
    <w:rsid w:val="00855FB3"/>
    <w:pPr>
      <w:spacing w:after="0" w:line="240" w:lineRule="auto"/>
    </w:p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855FB3"/>
    <w:rPr>
      <w:color w:val="800080"/>
      <w:u w:val="single"/>
    </w:rPr>
  </w:style>
  <w:style w:type="character" w:customStyle="1" w:styleId="3Char1">
    <w:name w:val="Επικεφαλίδα 3 Char1"/>
    <w:basedOn w:val="a0"/>
    <w:uiPriority w:val="9"/>
    <w:semiHidden/>
    <w:rsid w:val="00855FB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Char1">
    <w:name w:val="Επικεφαλίδα 4 Char1"/>
    <w:basedOn w:val="a0"/>
    <w:uiPriority w:val="9"/>
    <w:semiHidden/>
    <w:rsid w:val="00855FB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har10">
    <w:name w:val="Κεφαλίδα Char1"/>
    <w:basedOn w:val="a0"/>
    <w:uiPriority w:val="99"/>
    <w:rsid w:val="00855FB3"/>
  </w:style>
  <w:style w:type="character" w:customStyle="1" w:styleId="Char11">
    <w:name w:val="Υποσέλιδο Char1"/>
    <w:basedOn w:val="a0"/>
    <w:uiPriority w:val="99"/>
    <w:rsid w:val="00855FB3"/>
  </w:style>
  <w:style w:type="character" w:customStyle="1" w:styleId="Char12">
    <w:name w:val="Κείμενο πλαισίου Char1"/>
    <w:basedOn w:val="a0"/>
    <w:uiPriority w:val="99"/>
    <w:semiHidden/>
    <w:rsid w:val="00855FB3"/>
    <w:rPr>
      <w:rFonts w:ascii="Segoe UI" w:hAnsi="Segoe UI" w:cs="Segoe UI"/>
      <w:sz w:val="18"/>
      <w:szCs w:val="18"/>
    </w:rPr>
  </w:style>
  <w:style w:type="numbering" w:customStyle="1" w:styleId="210">
    <w:name w:val="Χωρίς λίστα21"/>
    <w:next w:val="a2"/>
    <w:uiPriority w:val="99"/>
    <w:semiHidden/>
    <w:unhideWhenUsed/>
    <w:rsid w:val="00855FB3"/>
  </w:style>
  <w:style w:type="table" w:customStyle="1" w:styleId="50">
    <w:name w:val="Πλέγμα πίνακα5"/>
    <w:basedOn w:val="a1"/>
    <w:next w:val="a3"/>
    <w:uiPriority w:val="59"/>
    <w:rsid w:val="008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a1"/>
    <w:next w:val="a3"/>
    <w:rsid w:val="0085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Πλέγμα πίνακα21"/>
    <w:basedOn w:val="a1"/>
    <w:next w:val="a3"/>
    <w:uiPriority w:val="59"/>
    <w:rsid w:val="00855F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855FB3"/>
  </w:style>
  <w:style w:type="table" w:customStyle="1" w:styleId="310">
    <w:name w:val="Πλέγμα πίνακα31"/>
    <w:basedOn w:val="a1"/>
    <w:next w:val="a3"/>
    <w:uiPriority w:val="59"/>
    <w:rsid w:val="00855F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Πλέγμα πίνακα521"/>
    <w:basedOn w:val="a1"/>
    <w:next w:val="a3"/>
    <w:uiPriority w:val="59"/>
    <w:rsid w:val="008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Πλέγμα πίνακα41"/>
    <w:basedOn w:val="a1"/>
    <w:next w:val="a3"/>
    <w:uiPriority w:val="59"/>
    <w:rsid w:val="00855F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"/>
    <w:basedOn w:val="a"/>
    <w:rsid w:val="00A0383D"/>
    <w:pPr>
      <w:spacing w:before="120" w:after="120" w:line="360" w:lineRule="auto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l-GR"/>
    </w:rPr>
  </w:style>
  <w:style w:type="character" w:styleId="ae">
    <w:name w:val="page number"/>
    <w:basedOn w:val="a0"/>
    <w:rsid w:val="00DF1EFD"/>
  </w:style>
  <w:style w:type="character" w:customStyle="1" w:styleId="2Char">
    <w:name w:val="Επικεφαλίδα 2 Char"/>
    <w:basedOn w:val="a0"/>
    <w:link w:val="2"/>
    <w:uiPriority w:val="9"/>
    <w:rsid w:val="002F0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withoutspacing">
    <w:name w:val="normal_without_spacing"/>
    <w:basedOn w:val="a"/>
    <w:rsid w:val="002F004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fontstyle01">
    <w:name w:val="fontstyle01"/>
    <w:basedOn w:val="a0"/>
    <w:rsid w:val="00CA43F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rsid w:val="00483198"/>
    <w:rPr>
      <w:rFonts w:ascii="Tahoma" w:eastAsia="Times New Roman" w:hAnsi="Tahoma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483198"/>
    <w:rPr>
      <w:rFonts w:ascii="Tahoma" w:eastAsia="Times New Roman" w:hAnsi="Tahoma" w:cs="Times New Roman"/>
      <w:b/>
      <w:sz w:val="24"/>
      <w:szCs w:val="20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483198"/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paragraph" w:styleId="af">
    <w:name w:val="Body Text Indent"/>
    <w:basedOn w:val="a"/>
    <w:link w:val="Char4"/>
    <w:rsid w:val="0048319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4">
    <w:name w:val="Σώμα κείμενου με εσοχή Char"/>
    <w:basedOn w:val="a0"/>
    <w:link w:val="af"/>
    <w:rsid w:val="00483198"/>
    <w:rPr>
      <w:rFonts w:ascii="Arial" w:eastAsia="Times New Roman" w:hAnsi="Arial" w:cs="Times New Roman"/>
      <w:sz w:val="24"/>
      <w:szCs w:val="20"/>
      <w:lang w:eastAsia="el-GR"/>
    </w:rPr>
  </w:style>
  <w:style w:type="paragraph" w:styleId="24">
    <w:name w:val="Body Text 2"/>
    <w:basedOn w:val="a"/>
    <w:link w:val="2Char1"/>
    <w:rsid w:val="00483198"/>
    <w:pPr>
      <w:spacing w:after="120" w:line="240" w:lineRule="auto"/>
      <w:jc w:val="both"/>
    </w:pPr>
    <w:rPr>
      <w:rFonts w:ascii="Tahoma" w:eastAsia="Times New Roman" w:hAnsi="Tahoma" w:cs="Times New Roman"/>
      <w:b/>
      <w:sz w:val="24"/>
      <w:szCs w:val="20"/>
      <w:lang w:eastAsia="el-GR"/>
    </w:rPr>
  </w:style>
  <w:style w:type="character" w:customStyle="1" w:styleId="2Char1">
    <w:name w:val="Σώμα κείμενου 2 Char"/>
    <w:basedOn w:val="a0"/>
    <w:link w:val="24"/>
    <w:rsid w:val="00483198"/>
    <w:rPr>
      <w:rFonts w:ascii="Tahoma" w:eastAsia="Times New Roman" w:hAnsi="Tahoma" w:cs="Times New Roman"/>
      <w:b/>
      <w:sz w:val="24"/>
      <w:szCs w:val="20"/>
      <w:lang w:eastAsia="el-GR"/>
    </w:rPr>
  </w:style>
  <w:style w:type="paragraph" w:styleId="32">
    <w:name w:val="Body Text Indent 3"/>
    <w:basedOn w:val="a"/>
    <w:link w:val="3Char0"/>
    <w:rsid w:val="00483198"/>
    <w:pPr>
      <w:spacing w:after="0" w:line="240" w:lineRule="auto"/>
      <w:ind w:left="4320"/>
    </w:pPr>
    <w:rPr>
      <w:rFonts w:ascii="Tahoma" w:eastAsia="Times New Roman" w:hAnsi="Tahoma" w:cs="Times New Roman"/>
      <w:b/>
      <w:sz w:val="24"/>
      <w:szCs w:val="20"/>
      <w:lang w:eastAsia="el-GR"/>
    </w:rPr>
  </w:style>
  <w:style w:type="character" w:customStyle="1" w:styleId="3Char0">
    <w:name w:val="Σώμα κείμενου με εσοχή 3 Char"/>
    <w:basedOn w:val="a0"/>
    <w:link w:val="32"/>
    <w:rsid w:val="00483198"/>
    <w:rPr>
      <w:rFonts w:ascii="Tahoma" w:eastAsia="Times New Roman" w:hAnsi="Tahoma" w:cs="Times New Roman"/>
      <w:b/>
      <w:sz w:val="24"/>
      <w:szCs w:val="20"/>
      <w:lang w:eastAsia="el-GR"/>
    </w:rPr>
  </w:style>
  <w:style w:type="paragraph" w:styleId="33">
    <w:name w:val="Body Text 3"/>
    <w:basedOn w:val="a"/>
    <w:link w:val="3Char2"/>
    <w:rsid w:val="00483198"/>
    <w:pPr>
      <w:spacing w:after="120" w:line="240" w:lineRule="auto"/>
      <w:jc w:val="both"/>
    </w:pPr>
    <w:rPr>
      <w:rFonts w:ascii="Tahoma" w:eastAsia="Times New Roman" w:hAnsi="Tahoma" w:cs="Times New Roman"/>
      <w:sz w:val="26"/>
      <w:szCs w:val="20"/>
      <w:lang w:eastAsia="el-GR"/>
    </w:rPr>
  </w:style>
  <w:style w:type="character" w:customStyle="1" w:styleId="3Char2">
    <w:name w:val="Σώμα κείμενου 3 Char"/>
    <w:basedOn w:val="a0"/>
    <w:link w:val="33"/>
    <w:rsid w:val="00483198"/>
    <w:rPr>
      <w:rFonts w:ascii="Tahoma" w:eastAsia="Times New Roman" w:hAnsi="Tahoma" w:cs="Times New Roman"/>
      <w:sz w:val="26"/>
      <w:szCs w:val="20"/>
      <w:lang w:eastAsia="el-GR"/>
    </w:rPr>
  </w:style>
  <w:style w:type="character" w:customStyle="1" w:styleId="tlid-translation">
    <w:name w:val="tlid-translation"/>
    <w:basedOn w:val="a0"/>
    <w:rsid w:val="00483198"/>
  </w:style>
  <w:style w:type="paragraph" w:customStyle="1" w:styleId="font0">
    <w:name w:val="font0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8">
    <w:name w:val="font8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9">
    <w:name w:val="font9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10">
    <w:name w:val="font10"/>
    <w:basedOn w:val="a"/>
    <w:rsid w:val="00F42F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5">
    <w:name w:val="xl65"/>
    <w:basedOn w:val="a"/>
    <w:rsid w:val="00F4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F4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F4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F4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F4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5">
    <w:name w:val="xl85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87">
    <w:name w:val="xl87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8">
    <w:name w:val="xl88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90">
    <w:name w:val="xl90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91">
    <w:name w:val="xl91"/>
    <w:basedOn w:val="a"/>
    <w:rsid w:val="00F42FDE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92">
    <w:name w:val="xl92"/>
    <w:basedOn w:val="a"/>
    <w:rsid w:val="00F42F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93">
    <w:name w:val="xl93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6">
    <w:name w:val="xl96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8">
    <w:name w:val="xl98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F4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0">
    <w:name w:val="xl100"/>
    <w:basedOn w:val="a"/>
    <w:rsid w:val="00FE60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FE605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FE60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FE60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4">
    <w:name w:val="xl104"/>
    <w:basedOn w:val="a"/>
    <w:rsid w:val="00FE60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FE60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FE60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FE6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8">
    <w:name w:val="xl108"/>
    <w:basedOn w:val="a"/>
    <w:rsid w:val="00FE60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9">
    <w:name w:val="xl109"/>
    <w:basedOn w:val="a"/>
    <w:rsid w:val="00FE605E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E605E"/>
    <w:pPr>
      <w:pBdr>
        <w:top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1">
    <w:name w:val="xl111"/>
    <w:basedOn w:val="a"/>
    <w:rsid w:val="00FE605E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2">
    <w:name w:val="xl112"/>
    <w:basedOn w:val="a"/>
    <w:rsid w:val="00FE605E"/>
    <w:pP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3">
    <w:name w:val="xl113"/>
    <w:basedOn w:val="a"/>
    <w:rsid w:val="00FE60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4">
    <w:name w:val="xl114"/>
    <w:basedOn w:val="a"/>
    <w:rsid w:val="00FE60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FE605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FE605E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7">
    <w:name w:val="xl117"/>
    <w:basedOn w:val="a"/>
    <w:rsid w:val="00FE60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8">
    <w:name w:val="xl118"/>
    <w:basedOn w:val="a"/>
    <w:rsid w:val="00FE60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9">
    <w:name w:val="xl119"/>
    <w:basedOn w:val="a"/>
    <w:rsid w:val="00FE60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FE605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21">
    <w:name w:val="xl121"/>
    <w:basedOn w:val="a"/>
    <w:rsid w:val="00FE60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22">
    <w:name w:val="xl122"/>
    <w:basedOn w:val="a"/>
    <w:rsid w:val="00FE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3">
    <w:name w:val="xl123"/>
    <w:basedOn w:val="a"/>
    <w:rsid w:val="00FE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4">
    <w:name w:val="xl124"/>
    <w:basedOn w:val="a"/>
    <w:rsid w:val="00FE60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5">
    <w:name w:val="xl125"/>
    <w:basedOn w:val="a"/>
    <w:rsid w:val="00FE60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26">
    <w:name w:val="xl126"/>
    <w:basedOn w:val="a"/>
    <w:rsid w:val="00FE60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7">
    <w:name w:val="xl127"/>
    <w:basedOn w:val="a"/>
    <w:rsid w:val="00FE605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28">
    <w:name w:val="xl128"/>
    <w:basedOn w:val="a"/>
    <w:rsid w:val="00FE605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29">
    <w:name w:val="xl129"/>
    <w:basedOn w:val="a"/>
    <w:rsid w:val="00FE60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0">
    <w:name w:val="xl130"/>
    <w:basedOn w:val="a"/>
    <w:rsid w:val="00FE60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1">
    <w:name w:val="xl131"/>
    <w:basedOn w:val="a"/>
    <w:rsid w:val="00FE605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2">
    <w:name w:val="xl132"/>
    <w:basedOn w:val="a"/>
    <w:rsid w:val="00FE605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33">
    <w:name w:val="xl133"/>
    <w:basedOn w:val="a"/>
    <w:rsid w:val="00FE605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34">
    <w:name w:val="xl134"/>
    <w:basedOn w:val="a"/>
    <w:rsid w:val="00FE60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5">
    <w:name w:val="xl135"/>
    <w:basedOn w:val="a"/>
    <w:rsid w:val="00FE60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FE60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37">
    <w:name w:val="xl137"/>
    <w:basedOn w:val="a"/>
    <w:rsid w:val="00FE605E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38">
    <w:name w:val="xl138"/>
    <w:basedOn w:val="a"/>
    <w:rsid w:val="00FE60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9">
    <w:name w:val="xl139"/>
    <w:basedOn w:val="a"/>
    <w:rsid w:val="00FE60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0">
    <w:name w:val="xl140"/>
    <w:basedOn w:val="a"/>
    <w:rsid w:val="00FE60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41">
    <w:name w:val="xl141"/>
    <w:basedOn w:val="a"/>
    <w:rsid w:val="00FE60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FE60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font11">
    <w:name w:val="font11"/>
    <w:basedOn w:val="a"/>
    <w:rsid w:val="00FE605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12">
    <w:name w:val="font12"/>
    <w:basedOn w:val="a"/>
    <w:rsid w:val="00FE605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xl63">
    <w:name w:val="xl63"/>
    <w:basedOn w:val="a"/>
    <w:rsid w:val="00FE60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FE6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rsid w:val="00FE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5">
    <w:name w:val="Σώμα κειμένου (2)_"/>
    <w:basedOn w:val="a0"/>
    <w:link w:val="26"/>
    <w:rsid w:val="002442F6"/>
    <w:rPr>
      <w:rFonts w:ascii="Arial" w:eastAsia="Arial" w:hAnsi="Arial" w:cs="Arial"/>
      <w:shd w:val="clear" w:color="auto" w:fill="FFFFFF"/>
    </w:rPr>
  </w:style>
  <w:style w:type="paragraph" w:customStyle="1" w:styleId="26">
    <w:name w:val="Σώμα κειμένου (2)"/>
    <w:basedOn w:val="a"/>
    <w:link w:val="25"/>
    <w:rsid w:val="002442F6"/>
    <w:pPr>
      <w:widowControl w:val="0"/>
      <w:shd w:val="clear" w:color="auto" w:fill="FFFFFF"/>
      <w:spacing w:before="300" w:after="60" w:line="274" w:lineRule="exact"/>
    </w:pPr>
    <w:rPr>
      <w:rFonts w:ascii="Arial" w:eastAsia="Arial" w:hAnsi="Arial" w:cs="Arial"/>
    </w:rPr>
  </w:style>
  <w:style w:type="character" w:customStyle="1" w:styleId="8Char">
    <w:name w:val="Επικεφαλίδα 8 Char"/>
    <w:basedOn w:val="a0"/>
    <w:link w:val="8"/>
    <w:uiPriority w:val="9"/>
    <w:semiHidden/>
    <w:rsid w:val="00FC0547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FC0547"/>
    <w:rPr>
      <w:rFonts w:asciiTheme="majorHAnsi" w:eastAsiaTheme="majorEastAsia" w:hAnsiTheme="majorHAnsi" w:cstheme="majorBidi"/>
      <w:lang w:val="en-US"/>
    </w:rPr>
  </w:style>
  <w:style w:type="character" w:customStyle="1" w:styleId="style-scope">
    <w:name w:val="style-scope"/>
    <w:basedOn w:val="a0"/>
    <w:rsid w:val="002569AE"/>
  </w:style>
  <w:style w:type="character" w:customStyle="1" w:styleId="bold">
    <w:name w:val="bold"/>
    <w:basedOn w:val="a0"/>
    <w:rsid w:val="00EB4925"/>
  </w:style>
  <w:style w:type="character" w:customStyle="1" w:styleId="42">
    <w:name w:val="Επικεφαλίδα #4_"/>
    <w:basedOn w:val="a0"/>
    <w:link w:val="43"/>
    <w:rsid w:val="009074BF"/>
    <w:rPr>
      <w:rFonts w:ascii="Arial" w:eastAsia="Arial" w:hAnsi="Arial" w:cs="Arial"/>
      <w:b/>
      <w:bCs/>
      <w:shd w:val="clear" w:color="auto" w:fill="FFFFFF"/>
    </w:rPr>
  </w:style>
  <w:style w:type="character" w:customStyle="1" w:styleId="27">
    <w:name w:val="Σώμα κειμένου (2) + Έντονη γραφή"/>
    <w:basedOn w:val="25"/>
    <w:rsid w:val="009074B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7">
    <w:name w:val="Σώμα κειμένου (17)_"/>
    <w:basedOn w:val="a0"/>
    <w:link w:val="170"/>
    <w:rsid w:val="009074BF"/>
    <w:rPr>
      <w:rFonts w:ascii="Arial" w:eastAsia="Arial" w:hAnsi="Arial" w:cs="Arial"/>
      <w:b/>
      <w:bCs/>
      <w:shd w:val="clear" w:color="auto" w:fill="FFFFFF"/>
    </w:rPr>
  </w:style>
  <w:style w:type="paragraph" w:customStyle="1" w:styleId="43">
    <w:name w:val="Επικεφαλίδα #4"/>
    <w:basedOn w:val="a"/>
    <w:link w:val="42"/>
    <w:rsid w:val="009074BF"/>
    <w:pPr>
      <w:widowControl w:val="0"/>
      <w:shd w:val="clear" w:color="auto" w:fill="FFFFFF"/>
      <w:spacing w:before="240" w:after="60" w:line="0" w:lineRule="atLeast"/>
      <w:outlineLvl w:val="3"/>
    </w:pPr>
    <w:rPr>
      <w:rFonts w:ascii="Arial" w:eastAsia="Arial" w:hAnsi="Arial" w:cs="Arial"/>
      <w:b/>
      <w:bCs/>
    </w:rPr>
  </w:style>
  <w:style w:type="paragraph" w:customStyle="1" w:styleId="170">
    <w:name w:val="Σώμα κειμένου (17)"/>
    <w:basedOn w:val="a"/>
    <w:link w:val="17"/>
    <w:rsid w:val="009074BF"/>
    <w:pPr>
      <w:widowControl w:val="0"/>
      <w:shd w:val="clear" w:color="auto" w:fill="FFFFFF"/>
      <w:spacing w:after="0" w:line="533" w:lineRule="exact"/>
    </w:pPr>
    <w:rPr>
      <w:rFonts w:ascii="Arial" w:eastAsia="Arial" w:hAnsi="Arial" w:cs="Arial"/>
      <w:b/>
      <w:bCs/>
    </w:rPr>
  </w:style>
  <w:style w:type="paragraph" w:styleId="af0">
    <w:name w:val="Title"/>
    <w:basedOn w:val="a"/>
    <w:link w:val="Char5"/>
    <w:qFormat/>
    <w:rsid w:val="00D62DD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el-GR"/>
    </w:rPr>
  </w:style>
  <w:style w:type="character" w:customStyle="1" w:styleId="Char5">
    <w:name w:val="Τίτλος Char"/>
    <w:basedOn w:val="a0"/>
    <w:link w:val="af0"/>
    <w:rsid w:val="00D62DD7"/>
    <w:rPr>
      <w:rFonts w:ascii="Arial" w:eastAsia="Times New Roman" w:hAnsi="Arial" w:cs="Times New Roman"/>
      <w:b/>
      <w:sz w:val="32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2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5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ithies@fodsakm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B5BD-C9AA-452C-8D99-9AFAC7F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p.alevizatos</cp:lastModifiedBy>
  <cp:revision>21</cp:revision>
  <cp:lastPrinted>2020-01-30T05:28:00Z</cp:lastPrinted>
  <dcterms:created xsi:type="dcterms:W3CDTF">2020-01-29T17:51:00Z</dcterms:created>
  <dcterms:modified xsi:type="dcterms:W3CDTF">2021-08-30T07:50:00Z</dcterms:modified>
</cp:coreProperties>
</file>